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2FFED" w14:textId="11553EE4" w:rsidR="00C73C08" w:rsidRPr="009253AC" w:rsidRDefault="008B58F9" w:rsidP="00C73C08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C73C08" w:rsidRPr="009253AC">
        <w:rPr>
          <w:rFonts w:ascii="Times New Roman" w:eastAsia="SimSun" w:hAnsi="Times New Roman" w:cs="Times New Roman"/>
          <w:b/>
          <w:sz w:val="24"/>
          <w:szCs w:val="24"/>
        </w:rPr>
        <w:t>АДМИНИСТРАЦИЯ</w:t>
      </w:r>
    </w:p>
    <w:p w14:paraId="5E50F073" w14:textId="77777777" w:rsidR="00C73C08" w:rsidRPr="009253AC" w:rsidRDefault="00C73C08" w:rsidP="00C73C08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9253AC">
        <w:rPr>
          <w:rFonts w:ascii="Times New Roman" w:eastAsia="SimSun" w:hAnsi="Times New Roman" w:cs="Times New Roman"/>
          <w:b/>
          <w:sz w:val="24"/>
          <w:szCs w:val="24"/>
        </w:rPr>
        <w:t>ГЛЕБОВСКОГО СЕЛЬСКОГО ПОСЕЛЕНИЯ</w:t>
      </w:r>
    </w:p>
    <w:p w14:paraId="6225654F" w14:textId="77777777" w:rsidR="00C73C08" w:rsidRPr="009253AC" w:rsidRDefault="00C73C08" w:rsidP="00C73C08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9253AC">
        <w:rPr>
          <w:rFonts w:ascii="Times New Roman" w:eastAsia="SimSun" w:hAnsi="Times New Roman" w:cs="Times New Roman"/>
          <w:b/>
          <w:sz w:val="24"/>
          <w:szCs w:val="24"/>
        </w:rPr>
        <w:t>РЫБИНСКОГО МУНИЦИПАЛЬНОГО РАЙОНА</w:t>
      </w:r>
    </w:p>
    <w:p w14:paraId="4FAC795D" w14:textId="77777777" w:rsidR="00C73C08" w:rsidRPr="009253AC" w:rsidRDefault="00C73C08" w:rsidP="00C73C08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14:paraId="26B8D3AE" w14:textId="77777777" w:rsidR="00C73C08" w:rsidRPr="009253AC" w:rsidRDefault="00C73C08" w:rsidP="00C73C08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14:paraId="1B9D8D75" w14:textId="77777777" w:rsidR="00C73C08" w:rsidRPr="009253AC" w:rsidRDefault="00C73C08" w:rsidP="00C73C08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9253AC">
        <w:rPr>
          <w:rFonts w:ascii="Times New Roman" w:eastAsia="SimSun" w:hAnsi="Times New Roman" w:cs="Times New Roman"/>
          <w:b/>
          <w:sz w:val="24"/>
          <w:szCs w:val="24"/>
        </w:rPr>
        <w:t>ПОСТАНОВЛЕНИЕ</w:t>
      </w:r>
    </w:p>
    <w:p w14:paraId="064893C7" w14:textId="77777777" w:rsidR="00C73C08" w:rsidRPr="009253AC" w:rsidRDefault="00C73C08" w:rsidP="00C73C08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14:paraId="2959FDB4" w14:textId="62DBE044" w:rsidR="006F0B13" w:rsidRPr="009253AC" w:rsidRDefault="008B58F9" w:rsidP="00894F7F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02.12.2022</w:t>
      </w:r>
      <w:r w:rsidR="00C73C08" w:rsidRPr="009253A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73C08" w:rsidRPr="009253A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                     </w:t>
      </w:r>
      <w:r w:rsidR="009344EF" w:rsidRPr="009253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C73C08" w:rsidRPr="009253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111F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F93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111F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C73C08" w:rsidRPr="009253AC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BD7F3B" w:rsidRPr="009253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42CE">
        <w:rPr>
          <w:rFonts w:ascii="Times New Roman" w:hAnsi="Times New Roman" w:cs="Times New Roman"/>
          <w:color w:val="000000" w:themeColor="text1"/>
          <w:sz w:val="24"/>
          <w:szCs w:val="24"/>
        </w:rPr>
        <w:t>316</w:t>
      </w:r>
    </w:p>
    <w:p w14:paraId="7C66B602" w14:textId="77777777" w:rsidR="00D22085" w:rsidRPr="009253AC" w:rsidRDefault="00D22085" w:rsidP="00894F7F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537F2C" w14:textId="77777777" w:rsidR="00077152" w:rsidRPr="009253AC" w:rsidRDefault="00077152" w:rsidP="00077152">
      <w:pPr>
        <w:pStyle w:val="a5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253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 утверждении программы</w:t>
      </w:r>
    </w:p>
    <w:p w14:paraId="754281F0" w14:textId="77777777" w:rsidR="00077152" w:rsidRPr="009253AC" w:rsidRDefault="00077152" w:rsidP="00077152">
      <w:pPr>
        <w:pStyle w:val="a5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253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филактики рисков причинения</w:t>
      </w:r>
    </w:p>
    <w:p w14:paraId="137FD4EB" w14:textId="77777777" w:rsidR="00077152" w:rsidRPr="009253AC" w:rsidRDefault="00077152" w:rsidP="00077152">
      <w:pPr>
        <w:pStyle w:val="a5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253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реда (ущерба) охраняемым законом</w:t>
      </w:r>
    </w:p>
    <w:p w14:paraId="328D8E69" w14:textId="77777777" w:rsidR="00392E21" w:rsidRDefault="00077152" w:rsidP="00392E21">
      <w:pPr>
        <w:pStyle w:val="a5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253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ценностям при осуществлении </w:t>
      </w:r>
      <w:bookmarkStart w:id="0" w:name="_Hlk86672293"/>
      <w:bookmarkStart w:id="1" w:name="_Hlk93925519"/>
      <w:r w:rsidR="00392E21" w:rsidRPr="00392E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униципального </w:t>
      </w:r>
    </w:p>
    <w:p w14:paraId="1CA83543" w14:textId="77777777" w:rsidR="00392E21" w:rsidRDefault="00392E21" w:rsidP="00392E21">
      <w:pPr>
        <w:pStyle w:val="a5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92E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онтроля на автомобильном транспорте, </w:t>
      </w:r>
    </w:p>
    <w:p w14:paraId="33F18DB4" w14:textId="77777777" w:rsidR="00392E21" w:rsidRDefault="00392E21" w:rsidP="00392E21">
      <w:pPr>
        <w:pStyle w:val="a5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92E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городском наземном электрическом транспорте </w:t>
      </w:r>
    </w:p>
    <w:p w14:paraId="71BF596B" w14:textId="77777777" w:rsidR="00392E21" w:rsidRDefault="00392E21" w:rsidP="00077152">
      <w:pPr>
        <w:pStyle w:val="a5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92E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 в дорожном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92E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хозяйстве на территории </w:t>
      </w:r>
    </w:p>
    <w:p w14:paraId="47A986C1" w14:textId="115E0A37" w:rsidR="00077152" w:rsidRPr="009253AC" w:rsidRDefault="00077152" w:rsidP="00077152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53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лебовского сельского поселения на 202</w:t>
      </w:r>
      <w:r w:rsidR="00A72C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Pr="009253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253AC">
        <w:rPr>
          <w:rFonts w:ascii="Times New Roman" w:hAnsi="Times New Roman" w:cs="Times New Roman"/>
          <w:color w:val="000000" w:themeColor="text1"/>
          <w:sz w:val="24"/>
          <w:szCs w:val="24"/>
        </w:rPr>
        <w:t>год</w:t>
      </w:r>
    </w:p>
    <w:bookmarkEnd w:id="0"/>
    <w:p w14:paraId="7AF04E20" w14:textId="77777777" w:rsidR="006F0B13" w:rsidRPr="009253AC" w:rsidRDefault="006F0B13" w:rsidP="00077152">
      <w:pPr>
        <w:pStyle w:val="a5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FF22A97" w14:textId="45FBA076" w:rsidR="005E50CC" w:rsidRPr="009253AC" w:rsidRDefault="00077152" w:rsidP="0007715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_Hlk81399904"/>
      <w:bookmarkEnd w:id="1"/>
      <w:r w:rsidRPr="009253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о статьей 44 Федерального закона от 31.07.2020 № 248-ФЗ «О государственном контроле (надзоре) и муниципальном контроле в Российской Федерации», </w:t>
      </w:r>
      <w:r w:rsidR="00A72C09" w:rsidRPr="00A72C09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A72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9253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целях осуществления муниципального контроля </w:t>
      </w:r>
      <w:r w:rsidR="00392E21" w:rsidRPr="00392E2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 автомобильном транспорте, городском наземном электрическом транспорте и в дорожном хозяйстве на территории Глебовского сельского поселения</w:t>
      </w:r>
      <w:r w:rsidR="00E41DA0" w:rsidRPr="009253A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bookmarkEnd w:id="2"/>
      <w:r w:rsidR="005E50CC" w:rsidRPr="009253AC">
        <w:rPr>
          <w:rFonts w:ascii="Times New Roman" w:hAnsi="Times New Roman" w:cs="Times New Roman"/>
          <w:color w:val="000000"/>
          <w:sz w:val="24"/>
          <w:szCs w:val="24"/>
        </w:rPr>
        <w:t>Администрация Глебовского сельского поселения</w:t>
      </w:r>
    </w:p>
    <w:p w14:paraId="3858E48F" w14:textId="77777777" w:rsidR="00894F7F" w:rsidRPr="009253AC" w:rsidRDefault="00894F7F" w:rsidP="00077152">
      <w:pPr>
        <w:pStyle w:val="a5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4545059C" w14:textId="77777777" w:rsidR="006F0B13" w:rsidRPr="009253AC" w:rsidRDefault="006F0B13" w:rsidP="00894F7F">
      <w:pPr>
        <w:pStyle w:val="a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53AC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ЯЕТ:</w:t>
      </w:r>
    </w:p>
    <w:p w14:paraId="03F50C57" w14:textId="77777777" w:rsidR="006F0B13" w:rsidRPr="009253AC" w:rsidRDefault="006F0B13" w:rsidP="00894F7F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53A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530637D2" w14:textId="15D23169" w:rsidR="00077152" w:rsidRPr="009253AC" w:rsidRDefault="00077152" w:rsidP="00077152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53AC">
        <w:rPr>
          <w:rFonts w:ascii="Times New Roman" w:eastAsia="Times New Roman" w:hAnsi="Times New Roman" w:cs="Times New Roman"/>
          <w:sz w:val="24"/>
          <w:szCs w:val="24"/>
        </w:rPr>
        <w:t>1. Утвердить прилагаемую программу п</w:t>
      </w:r>
      <w:r w:rsidRPr="009253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офилактики рисков причинения вреда (ущерба) охраняемым законом ценностям при осуществлении </w:t>
      </w:r>
      <w:r w:rsidR="00392E21" w:rsidRPr="00392E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униципального контроля </w:t>
      </w:r>
      <w:bookmarkStart w:id="3" w:name="_Hlk93925552"/>
      <w:bookmarkStart w:id="4" w:name="_Hlk93925598"/>
      <w:r w:rsidR="00392E21" w:rsidRPr="00392E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на территории Глебовского сельского поселения </w:t>
      </w:r>
      <w:bookmarkEnd w:id="3"/>
      <w:r w:rsidR="00392E21" w:rsidRPr="00392E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 202</w:t>
      </w:r>
      <w:r w:rsidR="00A72C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="00392E21" w:rsidRPr="00392E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</w:t>
      </w:r>
      <w:bookmarkEnd w:id="4"/>
      <w:r w:rsidR="007B5E1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5B63636" w14:textId="77777777" w:rsidR="00A72C09" w:rsidRDefault="004B3E65" w:rsidP="00894F7F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53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121996" w:rsidRPr="009253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A72C09" w:rsidRPr="00A72C09">
        <w:rPr>
          <w:rFonts w:ascii="Times New Roman" w:hAnsi="Times New Roman" w:cs="Times New Roman"/>
          <w:color w:val="000000" w:themeColor="text1"/>
          <w:sz w:val="24"/>
          <w:szCs w:val="24"/>
        </w:rPr>
        <w:t>Обнародовать настоящее постановление на</w:t>
      </w:r>
      <w:r w:rsidR="00A72C09" w:rsidRPr="00A72C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нформационных стендах на территории поселения, расположенных по адресам: </w:t>
      </w:r>
      <w:bookmarkStart w:id="5" w:name="_Hlk103607407"/>
      <w:r w:rsidR="00A72C09" w:rsidRPr="00A72C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Ярославская область, Рыбинский район, </w:t>
      </w:r>
      <w:bookmarkEnd w:id="5"/>
      <w:r w:rsidR="00A72C09" w:rsidRPr="00A72C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.Погорелка, ул.Центральная, напротив здания Дома культуры</w:t>
      </w:r>
      <w:bookmarkStart w:id="6" w:name="_Hlk103607469"/>
      <w:r w:rsidR="00A72C09" w:rsidRPr="00A72C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 Ярославская область, Рыбинский район, с.Глебово</w:t>
      </w:r>
      <w:bookmarkEnd w:id="6"/>
      <w:r w:rsidR="00A72C09" w:rsidRPr="00A72C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ул. Волжская, у здания Центра досуга; Ярославская область, Рыбинский район, с.Глебово, ул.Рыбинская, д.7 </w:t>
      </w:r>
      <w:r w:rsidR="00A72C09" w:rsidRPr="00A72C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азместить на официальном сайте Администрации Глебовского сельского поселения в сети «Интернет».</w:t>
      </w:r>
    </w:p>
    <w:p w14:paraId="403F0DB6" w14:textId="62F7C10F" w:rsidR="00077152" w:rsidRPr="009253AC" w:rsidRDefault="00077152" w:rsidP="00894F7F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53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Постановление вступает в силу с момента обнародования. </w:t>
      </w:r>
    </w:p>
    <w:p w14:paraId="71ED84DE" w14:textId="6ED16C12" w:rsidR="006F0B13" w:rsidRPr="009253AC" w:rsidRDefault="00077152" w:rsidP="00894F7F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53A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F0B13" w:rsidRPr="009253AC">
        <w:rPr>
          <w:rFonts w:ascii="Times New Roman" w:hAnsi="Times New Roman" w:cs="Times New Roman"/>
          <w:color w:val="000000" w:themeColor="text1"/>
          <w:sz w:val="24"/>
          <w:szCs w:val="24"/>
        </w:rPr>
        <w:t>. Контроль за исполнением настоящего постановления оставляю за собой.</w:t>
      </w:r>
    </w:p>
    <w:p w14:paraId="400F2FA3" w14:textId="78849414" w:rsidR="006F0B13" w:rsidRPr="009253AC" w:rsidRDefault="006F0B13" w:rsidP="00894F7F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31CCC3" w14:textId="77777777" w:rsidR="00077152" w:rsidRPr="009253AC" w:rsidRDefault="00077152" w:rsidP="00894F7F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92417D" w14:textId="72F60556" w:rsidR="006F0B13" w:rsidRPr="009253AC" w:rsidRDefault="006F0B13" w:rsidP="00894F7F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53AC">
        <w:rPr>
          <w:rFonts w:ascii="Times New Roman" w:hAnsi="Times New Roman" w:cs="Times New Roman"/>
          <w:color w:val="000000" w:themeColor="text1"/>
          <w:sz w:val="24"/>
          <w:szCs w:val="24"/>
        </w:rPr>
        <w:t>Глав</w:t>
      </w:r>
      <w:r w:rsidR="00077152" w:rsidRPr="009253A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9253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</w:t>
      </w:r>
    </w:p>
    <w:p w14:paraId="78E71EEA" w14:textId="3F9F7ED1" w:rsidR="006F0B13" w:rsidRPr="009253AC" w:rsidRDefault="006F0B13" w:rsidP="00894F7F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53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ебовского сельского поселения </w:t>
      </w:r>
      <w:r w:rsidRPr="009253A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253A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253A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</w:t>
      </w:r>
      <w:r w:rsidRPr="009253A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253A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</w:t>
      </w:r>
      <w:r w:rsidR="009344EF" w:rsidRPr="009253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077152" w:rsidRPr="009253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9253A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77152" w:rsidRPr="009253AC">
        <w:rPr>
          <w:rFonts w:ascii="Times New Roman" w:hAnsi="Times New Roman" w:cs="Times New Roman"/>
          <w:color w:val="000000" w:themeColor="text1"/>
          <w:sz w:val="24"/>
          <w:szCs w:val="24"/>
        </w:rPr>
        <w:t>О.В. Себало</w:t>
      </w:r>
    </w:p>
    <w:p w14:paraId="5599F449" w14:textId="77777777" w:rsidR="006F0B13" w:rsidRPr="009253AC" w:rsidRDefault="006F0B13" w:rsidP="00894F7F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3D8956" w14:textId="77777777" w:rsidR="006F0B13" w:rsidRPr="009253AC" w:rsidRDefault="006F0B13" w:rsidP="00894F7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5D272FF6" w14:textId="4367D5F8" w:rsidR="00955228" w:rsidRPr="009253AC" w:rsidRDefault="00955228" w:rsidP="00894F7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018870A0" w14:textId="6A556252" w:rsidR="00955228" w:rsidRPr="009253AC" w:rsidRDefault="00955228" w:rsidP="00894F7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68A9C678" w14:textId="542FD75D" w:rsidR="00955228" w:rsidRPr="009253AC" w:rsidRDefault="00955228" w:rsidP="00894F7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7D1469E7" w14:textId="33775047" w:rsidR="00955228" w:rsidRPr="009253AC" w:rsidRDefault="005142E9" w:rsidP="00955228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3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</w:t>
      </w:r>
      <w:r w:rsidR="007B5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53A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55228" w:rsidRPr="009253A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 w:rsidRPr="009253A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955228" w:rsidRPr="00925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лебовского сельского поселения</w:t>
      </w:r>
    </w:p>
    <w:p w14:paraId="2AE46802" w14:textId="34C80740" w:rsidR="00955228" w:rsidRPr="009253AC" w:rsidRDefault="008B58F9" w:rsidP="00111F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55228" w:rsidRPr="009253A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2.12.2022</w:t>
      </w:r>
      <w:r w:rsidR="00A72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55228" w:rsidRPr="009253A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26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42CE">
        <w:rPr>
          <w:rFonts w:ascii="Times New Roman" w:eastAsia="Times New Roman" w:hAnsi="Times New Roman" w:cs="Times New Roman"/>
          <w:sz w:val="24"/>
          <w:szCs w:val="24"/>
          <w:lang w:eastAsia="ru-RU"/>
        </w:rPr>
        <w:t>316</w:t>
      </w:r>
      <w:r w:rsidR="00955228" w:rsidRPr="00925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2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1736146" w14:textId="77777777" w:rsidR="00955228" w:rsidRPr="009253AC" w:rsidRDefault="00955228" w:rsidP="007B5E11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53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</w:t>
      </w:r>
    </w:p>
    <w:p w14:paraId="1648C1E5" w14:textId="50CE732A" w:rsidR="00955228" w:rsidRPr="009253AC" w:rsidRDefault="00955228" w:rsidP="00392E21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" w:name="_Hlk86672688"/>
      <w:r w:rsidRPr="009253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илактики рисков причинения вреда (ущерба) охраняемым законом ценностям при осуществлении </w:t>
      </w:r>
      <w:r w:rsidR="00392E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контроля </w:t>
      </w:r>
      <w:bookmarkStart w:id="8" w:name="_Hlk93925859"/>
      <w:r w:rsidR="00392E21" w:rsidRPr="00392E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автомобильном транспорте, городском наземном электрическом транспорте и в дорожном хозяйстве на территории Глебовского сельского поселения </w:t>
      </w:r>
      <w:bookmarkEnd w:id="8"/>
      <w:r w:rsidR="00392E21" w:rsidRPr="00392E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</w:t>
      </w:r>
      <w:r w:rsidR="00A72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392E21" w:rsidRPr="00392E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bookmarkEnd w:id="7"/>
    <w:p w14:paraId="0D6FC992" w14:textId="77777777" w:rsidR="00955228" w:rsidRPr="009253AC" w:rsidRDefault="00955228" w:rsidP="007B5E1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09F8540C" w14:textId="74A4742E" w:rsidR="00955228" w:rsidRPr="009253AC" w:rsidRDefault="00955228" w:rsidP="00955228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3AC">
        <w:rPr>
          <w:rFonts w:ascii="Times New Roman" w:hAnsi="Times New Roman" w:cs="Times New Roman"/>
          <w:sz w:val="24"/>
          <w:szCs w:val="24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</w:t>
      </w:r>
      <w:r w:rsidR="00392E21" w:rsidRPr="00392E21">
        <w:rPr>
          <w:rFonts w:ascii="Times New Roman" w:hAnsi="Times New Roman" w:cs="Times New Roman"/>
          <w:bCs/>
          <w:sz w:val="24"/>
          <w:szCs w:val="24"/>
        </w:rPr>
        <w:t>на автомобильном транспорте, городском наземном электрическом транспорте и в дорожном хозяйстве на территории</w:t>
      </w:r>
      <w:r w:rsidR="00392E21" w:rsidRPr="00392E21">
        <w:rPr>
          <w:rFonts w:ascii="Times New Roman" w:hAnsi="Times New Roman" w:cs="Times New Roman"/>
          <w:sz w:val="24"/>
          <w:szCs w:val="24"/>
        </w:rPr>
        <w:t xml:space="preserve"> </w:t>
      </w:r>
      <w:r w:rsidR="00392E21">
        <w:rPr>
          <w:rFonts w:ascii="Times New Roman" w:hAnsi="Times New Roman" w:cs="Times New Roman"/>
          <w:sz w:val="24"/>
          <w:szCs w:val="24"/>
        </w:rPr>
        <w:t>Г</w:t>
      </w:r>
      <w:r w:rsidRPr="009253AC">
        <w:rPr>
          <w:rFonts w:ascii="Times New Roman" w:hAnsi="Times New Roman" w:cs="Times New Roman"/>
          <w:sz w:val="24"/>
          <w:szCs w:val="24"/>
        </w:rPr>
        <w:t>лебовского сельского поселения на 202</w:t>
      </w:r>
      <w:r w:rsidR="00A72C09">
        <w:rPr>
          <w:rFonts w:ascii="Times New Roman" w:hAnsi="Times New Roman" w:cs="Times New Roman"/>
          <w:sz w:val="24"/>
          <w:szCs w:val="24"/>
        </w:rPr>
        <w:t>3</w:t>
      </w:r>
      <w:r w:rsidRPr="009253AC">
        <w:rPr>
          <w:rFonts w:ascii="Times New Roman" w:hAnsi="Times New Roman" w:cs="Times New Roman"/>
          <w:sz w:val="24"/>
          <w:szCs w:val="24"/>
        </w:rPr>
        <w:t xml:space="preserve"> год</w:t>
      </w:r>
      <w:r w:rsidRPr="00925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4FC47121" w14:textId="6278ACF3" w:rsidR="005B1E58" w:rsidRDefault="005B1E58" w:rsidP="009552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AB2D43" w14:textId="1F350318" w:rsidR="00955228" w:rsidRPr="009253AC" w:rsidRDefault="00955228" w:rsidP="009552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53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14:paraId="219270F4" w14:textId="77777777" w:rsidR="00A72C09" w:rsidRPr="00A72C09" w:rsidRDefault="00A72C09" w:rsidP="00A72C09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</w:pPr>
    </w:p>
    <w:p w14:paraId="0A03F52B" w14:textId="758AC411" w:rsidR="00A72C09" w:rsidRDefault="00A72C09" w:rsidP="00A72C09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A72C09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Муниципальный контроль – деятельность контрольных органов, направленная на предупреждение, выявление и пресечение нарушений обязательных требований, осуществляемая в пределах полномочий указанных органов посредством профилактики нарушений обязательных требований, оценки соблюдения гражданами и организациями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14:paraId="0B7EC688" w14:textId="77777777" w:rsidR="00DE0E0C" w:rsidRPr="00DE0E0C" w:rsidRDefault="00DE0E0C" w:rsidP="00DE0E0C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DE0E0C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Предметом контроля является 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14:paraId="1993105F" w14:textId="77777777" w:rsidR="00DE0E0C" w:rsidRPr="00DE0E0C" w:rsidRDefault="00DE0E0C" w:rsidP="00DE0E0C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DE0E0C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- в области автомобильных дорог и дорожной деятельности, установленных в отношении автомобильных дорог местного значения:</w:t>
      </w:r>
    </w:p>
    <w:p w14:paraId="39E7D27F" w14:textId="77777777" w:rsidR="00DE0E0C" w:rsidRPr="00DE0E0C" w:rsidRDefault="00DE0E0C" w:rsidP="00DE0E0C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DE0E0C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0D831EA4" w14:textId="77777777" w:rsidR="00DE0E0C" w:rsidRPr="00DE0E0C" w:rsidRDefault="00DE0E0C" w:rsidP="00DE0E0C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DE0E0C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7A3B3E82" w14:textId="77777777" w:rsidR="00DE0E0C" w:rsidRPr="00DE0E0C" w:rsidRDefault="00DE0E0C" w:rsidP="00DE0E0C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DE0E0C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-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14:paraId="7A24839C" w14:textId="16825E70" w:rsidR="00FA7976" w:rsidRPr="009011E6" w:rsidRDefault="00FA7976" w:rsidP="00FA797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9011E6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Объектами </w:t>
      </w:r>
      <w:r w:rsidRPr="009011E6">
        <w:rPr>
          <w:rFonts w:ascii="Times New Roman" w:eastAsia="Calibri" w:hAnsi="Times New Roman" w:cs="Times New Roman"/>
          <w:sz w:val="24"/>
          <w:szCs w:val="24"/>
        </w:rPr>
        <w:t xml:space="preserve">при осуществлении муниципального контроля </w:t>
      </w:r>
      <w:bookmarkStart w:id="9" w:name="_Hlk93925921"/>
      <w:bookmarkStart w:id="10" w:name="_Hlk93926641"/>
      <w:r w:rsidR="009011E6" w:rsidRPr="00392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автомобильном транспорте, городском наземном электрическом транспорте и в дорожном хозяйстве </w:t>
      </w:r>
      <w:bookmarkEnd w:id="9"/>
      <w:r w:rsidR="009011E6" w:rsidRPr="00392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Глебовского сельского поселения </w:t>
      </w:r>
      <w:bookmarkEnd w:id="10"/>
      <w:r w:rsidRPr="009011E6">
        <w:rPr>
          <w:rFonts w:ascii="Times New Roman" w:eastAsia="Calibri" w:hAnsi="Times New Roman" w:cs="Times New Roman"/>
          <w:sz w:val="24"/>
          <w:szCs w:val="24"/>
        </w:rPr>
        <w:t>являются</w:t>
      </w:r>
      <w:r w:rsidRPr="009011E6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:</w:t>
      </w:r>
    </w:p>
    <w:p w14:paraId="032306CC" w14:textId="77777777" w:rsidR="009011E6" w:rsidRPr="009011E6" w:rsidRDefault="009011E6" w:rsidP="009011E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9011E6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lastRenderedPageBreak/>
        <w:t xml:space="preserve">-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 </w:t>
      </w:r>
    </w:p>
    <w:p w14:paraId="71C8712F" w14:textId="77777777" w:rsidR="009011E6" w:rsidRPr="009011E6" w:rsidRDefault="009011E6" w:rsidP="009011E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9011E6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- результаты деятельности контролируемых лиц, в том числе работы и услуги, к которым предъявляются обязательные требования;</w:t>
      </w:r>
    </w:p>
    <w:p w14:paraId="31AB174E" w14:textId="77777777" w:rsidR="009011E6" w:rsidRPr="009011E6" w:rsidRDefault="009011E6" w:rsidP="009011E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9011E6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- здания, строения, сооружения, территории, предметы, материалы, транспортные  средства, другие объекты, которыми контролируемые лица владеют и (или) пользуются.</w:t>
      </w:r>
    </w:p>
    <w:p w14:paraId="4A69958F" w14:textId="77777777" w:rsidR="00FA7976" w:rsidRPr="00FA7976" w:rsidRDefault="00FA7976" w:rsidP="00FA79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ируемыми лицами при осуществлении муниципального контроля являются: </w:t>
      </w:r>
      <w:r w:rsidRPr="00FA797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, индивидуальные предприниматели, юридические лица</w:t>
      </w:r>
      <w:r w:rsidRPr="00FA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AC4C3E1" w14:textId="008EE102" w:rsidR="00FA7976" w:rsidRDefault="00FA7976" w:rsidP="00FA7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ой задачей </w:t>
      </w:r>
      <w:r w:rsidRPr="00FA797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дминистрации Глебовского сельского поселения</w:t>
      </w:r>
      <w:r w:rsidRPr="00FA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существлении муниципального контроля является усиление профилактической работы в отношении объектов контроля. </w:t>
      </w:r>
    </w:p>
    <w:p w14:paraId="6A54B80D" w14:textId="35C95E58" w:rsidR="00A72C09" w:rsidRPr="00A72C09" w:rsidRDefault="00A72C09" w:rsidP="00A72C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DE0E0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E0E0C" w:rsidRPr="00DE0E0C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</w:t>
      </w:r>
      <w:r w:rsidR="00DE0E0C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DE0E0C" w:rsidRPr="00DE0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униципальном</w:t>
      </w:r>
      <w:r w:rsidR="00DE0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0E0C" w:rsidRPr="00DE0E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е на автомобильном транспорте, городском наземном электрическом транспорте и в дорожном хозяйстве на территории Глебовского сельского поселения</w:t>
      </w:r>
      <w:r w:rsidRPr="00A72C09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м решением Муниципального Совета Глебовского сельского поселения от 28.10.2021 № 3</w:t>
      </w:r>
      <w:r w:rsidR="00DE0E0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72C09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й контроль осуществляется без проведения плановых контрольных мероприятий.</w:t>
      </w:r>
    </w:p>
    <w:p w14:paraId="7199AB3E" w14:textId="5F9B1AC1" w:rsidR="00955228" w:rsidRDefault="00DE0E0C" w:rsidP="00A72C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ые мероприятия в рамках осуществления муниципального контроля </w:t>
      </w:r>
      <w:r w:rsidR="00512B42" w:rsidRPr="00DE0E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автомобильном транспорте, городском наземном электрическом транспорте и в дорожном хозяйстве на территории Глебовского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2 году </w:t>
      </w:r>
      <w:r w:rsidR="00512B4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оводились</w:t>
      </w:r>
      <w:r w:rsidR="00955228" w:rsidRPr="001434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8330309" w14:textId="22D44FDF" w:rsidR="004D7F73" w:rsidRDefault="004D7F73" w:rsidP="00955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ережения о недопустимости нарушений обязательных требований при осуществлении муниципального контроля </w:t>
      </w:r>
      <w:r w:rsidR="00333926" w:rsidRPr="00333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охранностью автомобильных дорог местного значения в границах населенных пунктов Глебовского сельского поселения </w:t>
      </w:r>
      <w:r w:rsidRPr="00925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контрольным субъектам не выдавались. </w:t>
      </w:r>
    </w:p>
    <w:p w14:paraId="39B8F36B" w14:textId="77777777" w:rsidR="00512B42" w:rsidRDefault="00E20F2B" w:rsidP="00512B42">
      <w:pPr>
        <w:widowControl w:val="0"/>
        <w:tabs>
          <w:tab w:val="left" w:pos="821"/>
        </w:tabs>
        <w:autoSpaceDE w:val="0"/>
        <w:autoSpaceDN w:val="0"/>
        <w:ind w:firstLine="709"/>
        <w:jc w:val="both"/>
        <w:outlineLvl w:val="0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E20F2B">
        <w:rPr>
          <w:rFonts w:ascii="Liberation Serif" w:eastAsia="Times New Roman" w:hAnsi="Liberation Serif" w:cs="Times New Roman"/>
          <w:bCs/>
          <w:sz w:val="24"/>
          <w:szCs w:val="24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уполномоченными органами осуществлялись мероприятия по профилактике таких нарушений в соответствии с Программой </w:t>
      </w:r>
      <w:r w:rsidR="00512B42" w:rsidRPr="00512B42">
        <w:rPr>
          <w:rFonts w:ascii="Liberation Serif" w:eastAsia="Times New Roman" w:hAnsi="Liberation Serif" w:cs="Times New Roman"/>
          <w:bCs/>
          <w:sz w:val="24"/>
          <w:szCs w:val="24"/>
        </w:rPr>
        <w:t>профилактики рисков причинения</w:t>
      </w:r>
      <w:r w:rsidR="00512B42">
        <w:rPr>
          <w:rFonts w:ascii="Liberation Serif" w:eastAsia="Times New Roman" w:hAnsi="Liberation Serif" w:cs="Times New Roman"/>
          <w:bCs/>
          <w:sz w:val="24"/>
          <w:szCs w:val="24"/>
        </w:rPr>
        <w:t xml:space="preserve"> </w:t>
      </w:r>
      <w:r w:rsidR="00512B42" w:rsidRPr="00512B42">
        <w:rPr>
          <w:rFonts w:ascii="Liberation Serif" w:eastAsia="Times New Roman" w:hAnsi="Liberation Serif" w:cs="Times New Roman"/>
          <w:bCs/>
          <w:sz w:val="24"/>
          <w:szCs w:val="24"/>
        </w:rPr>
        <w:t>вреда (ущерба) охраняемым законом</w:t>
      </w:r>
      <w:r w:rsidR="00512B42">
        <w:rPr>
          <w:rFonts w:ascii="Liberation Serif" w:eastAsia="Times New Roman" w:hAnsi="Liberation Serif" w:cs="Times New Roman"/>
          <w:bCs/>
          <w:sz w:val="24"/>
          <w:szCs w:val="24"/>
        </w:rPr>
        <w:t xml:space="preserve"> </w:t>
      </w:r>
      <w:r w:rsidR="00512B42" w:rsidRPr="00512B42">
        <w:rPr>
          <w:rFonts w:ascii="Liberation Serif" w:eastAsia="Times New Roman" w:hAnsi="Liberation Serif" w:cs="Times New Roman"/>
          <w:bCs/>
          <w:sz w:val="24"/>
          <w:szCs w:val="24"/>
        </w:rPr>
        <w:t>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Глебовского сельского поселения на 2022 год</w:t>
      </w:r>
      <w:r w:rsidR="00512B42">
        <w:rPr>
          <w:rFonts w:ascii="Liberation Serif" w:eastAsia="Times New Roman" w:hAnsi="Liberation Serif" w:cs="Times New Roman"/>
          <w:bCs/>
          <w:sz w:val="24"/>
          <w:szCs w:val="24"/>
        </w:rPr>
        <w:t>, утвержденной Постановлением Администрации Глебовского сельского поселения от 24.01.2022 № 11.</w:t>
      </w:r>
    </w:p>
    <w:p w14:paraId="4E3D968E" w14:textId="60C9D338" w:rsidR="00E20F2B" w:rsidRPr="00E20F2B" w:rsidRDefault="00E20F2B" w:rsidP="00512B42">
      <w:pPr>
        <w:widowControl w:val="0"/>
        <w:tabs>
          <w:tab w:val="left" w:pos="821"/>
        </w:tabs>
        <w:autoSpaceDE w:val="0"/>
        <w:autoSpaceDN w:val="0"/>
        <w:ind w:firstLine="709"/>
        <w:jc w:val="both"/>
        <w:outlineLvl w:val="0"/>
        <w:rPr>
          <w:rFonts w:ascii="Liberation Serif" w:eastAsia="Calibri" w:hAnsi="Liberation Serif" w:cs="Times New Roman"/>
          <w:color w:val="000000"/>
          <w:sz w:val="24"/>
          <w:szCs w:val="24"/>
        </w:rPr>
      </w:pPr>
      <w:r w:rsidRPr="00E20F2B">
        <w:rPr>
          <w:rFonts w:ascii="Liberation Serif" w:eastAsia="Times New Roman" w:hAnsi="Liberation Serif" w:cs="Times New Roman"/>
          <w:bCs/>
          <w:sz w:val="24"/>
          <w:szCs w:val="24"/>
        </w:rPr>
        <w:t xml:space="preserve">В частности, в целях профилактики нарушений обязательных требований на официальном сайте Администрации </w:t>
      </w:r>
      <w:r w:rsidRPr="0014348F">
        <w:rPr>
          <w:rFonts w:ascii="Liberation Serif" w:eastAsia="Times New Roman" w:hAnsi="Liberation Serif" w:cs="Times New Roman"/>
          <w:bCs/>
          <w:sz w:val="24"/>
          <w:szCs w:val="24"/>
        </w:rPr>
        <w:t>Глебовского сельского поселения</w:t>
      </w:r>
      <w:r w:rsidRPr="00E20F2B">
        <w:rPr>
          <w:rFonts w:ascii="Liberation Serif" w:eastAsia="Times New Roman" w:hAnsi="Liberation Serif" w:cs="Times New Roman"/>
          <w:bCs/>
          <w:sz w:val="24"/>
          <w:szCs w:val="24"/>
        </w:rPr>
        <w:t xml:space="preserve"> в информационно-телекоммуникационной сети Интернет обеспечено размещение информации в отношении проведения муниципального контроля, в том числе перечень обязательных требований, разъяснения, полезная информация</w:t>
      </w:r>
      <w:r w:rsidR="0014348F" w:rsidRPr="0014348F">
        <w:rPr>
          <w:rFonts w:ascii="Liberation Serif" w:eastAsia="Times New Roman" w:hAnsi="Liberation Serif" w:cs="Times New Roman"/>
          <w:bCs/>
          <w:sz w:val="24"/>
          <w:szCs w:val="24"/>
        </w:rPr>
        <w:t>.</w:t>
      </w:r>
    </w:p>
    <w:p w14:paraId="57E0C600" w14:textId="61750C77" w:rsidR="00E20F2B" w:rsidRPr="00E20F2B" w:rsidRDefault="00E20F2B" w:rsidP="00E20F2B">
      <w:pPr>
        <w:widowControl w:val="0"/>
        <w:tabs>
          <w:tab w:val="left" w:pos="821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E20F2B">
        <w:rPr>
          <w:rFonts w:ascii="Liberation Serif" w:eastAsia="Times New Roman" w:hAnsi="Liberation Serif" w:cs="Times New Roman"/>
          <w:bCs/>
          <w:sz w:val="24"/>
          <w:szCs w:val="24"/>
        </w:rPr>
        <w:t xml:space="preserve"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 (регламентов) по соблюдению требований, памяток на официальном сайте Администрации </w:t>
      </w:r>
      <w:r w:rsidR="0014348F" w:rsidRPr="0014348F">
        <w:rPr>
          <w:rFonts w:ascii="Liberation Serif" w:eastAsia="Times New Roman" w:hAnsi="Liberation Serif" w:cs="Times New Roman"/>
          <w:bCs/>
          <w:sz w:val="24"/>
          <w:szCs w:val="24"/>
        </w:rPr>
        <w:t>Глебовского сельского поселения</w:t>
      </w:r>
      <w:r w:rsidRPr="00E20F2B">
        <w:rPr>
          <w:rFonts w:ascii="Liberation Serif" w:eastAsia="Times New Roman" w:hAnsi="Liberation Serif" w:cs="Times New Roman"/>
          <w:bCs/>
          <w:sz w:val="24"/>
          <w:szCs w:val="24"/>
        </w:rPr>
        <w:t xml:space="preserve"> в информационно-телекоммуникационной сети Интернет.</w:t>
      </w:r>
    </w:p>
    <w:p w14:paraId="6518D8D9" w14:textId="77777777" w:rsidR="00E20F2B" w:rsidRPr="00E20F2B" w:rsidRDefault="00E20F2B" w:rsidP="00E20F2B">
      <w:pPr>
        <w:widowControl w:val="0"/>
        <w:tabs>
          <w:tab w:val="left" w:pos="821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E20F2B">
        <w:rPr>
          <w:rFonts w:ascii="Liberation Serif" w:eastAsia="Times New Roman" w:hAnsi="Liberation Serif" w:cs="Times New Roman"/>
          <w:bCs/>
          <w:sz w:val="24"/>
          <w:szCs w:val="24"/>
        </w:rPr>
        <w:t xml:space="preserve">На регулярной основе давались консультации в ходе личных приемов, обследования и осмотров территорий, а также посредством телефонной связи </w:t>
      </w:r>
      <w:r w:rsidRPr="00E20F2B">
        <w:rPr>
          <w:rFonts w:ascii="Liberation Serif" w:eastAsia="Times New Roman" w:hAnsi="Liberation Serif" w:cs="Times New Roman"/>
          <w:bCs/>
          <w:sz w:val="24"/>
          <w:szCs w:val="24"/>
        </w:rPr>
        <w:br/>
        <w:t>и письменных ответов на обращения.</w:t>
      </w:r>
    </w:p>
    <w:p w14:paraId="7E10A575" w14:textId="6699A7F4" w:rsidR="00335940" w:rsidRPr="00335940" w:rsidRDefault="00335940" w:rsidP="0033594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bookmarkStart w:id="11" w:name="_Hlk93923455"/>
      <w:r w:rsidRPr="0033594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Для устранения рисков </w:t>
      </w:r>
      <w:r w:rsidR="005A7809" w:rsidRPr="009253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ения вреда (ущерба) охраняемым законом ценностям при осуществлении муниципального</w:t>
      </w:r>
      <w:r w:rsidR="005A7809" w:rsidRPr="009253A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контроля </w:t>
      </w:r>
      <w:r w:rsidR="00822714" w:rsidRPr="00392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автомобильном транспорте, </w:t>
      </w:r>
      <w:r w:rsidR="00822714" w:rsidRPr="00392E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ородском наземном электрическом транспорте и в дорожном хозяйстве на территории Глебовского сельского поселения </w:t>
      </w:r>
      <w:r w:rsidRPr="0033594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деятельность </w:t>
      </w:r>
      <w:r w:rsidR="005A7809" w:rsidRPr="009253A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дминистрации Глебовского сельского поселения</w:t>
      </w:r>
      <w:r w:rsidRPr="0033594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в 202</w:t>
      </w:r>
      <w:r w:rsidR="00A72C0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3</w:t>
      </w:r>
      <w:r w:rsidRPr="0033594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году будет сосредоточена на следующих направлениях:</w:t>
      </w:r>
    </w:p>
    <w:p w14:paraId="5FA8823F" w14:textId="60FE0795" w:rsidR="00335940" w:rsidRPr="00335940" w:rsidRDefault="00335940" w:rsidP="0033594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3594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а) </w:t>
      </w:r>
      <w:r w:rsidR="007B5E1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="009253AC" w:rsidRPr="009253A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формирование</w:t>
      </w:r>
      <w:r w:rsidRPr="0033594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;</w:t>
      </w:r>
    </w:p>
    <w:p w14:paraId="5E9997C2" w14:textId="28A51280" w:rsidR="00335940" w:rsidRPr="009253AC" w:rsidRDefault="00335940" w:rsidP="007B5E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3594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б) </w:t>
      </w:r>
      <w:r w:rsidR="007B5E1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="009253AC" w:rsidRPr="009253A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нсультирование</w:t>
      </w:r>
      <w:r w:rsidRPr="0033594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;</w:t>
      </w:r>
    </w:p>
    <w:p w14:paraId="174B81D7" w14:textId="6856F8E0" w:rsidR="009253AC" w:rsidRPr="009253AC" w:rsidRDefault="009253AC" w:rsidP="0033594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9253A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в) </w:t>
      </w:r>
      <w:r w:rsidR="007B5E1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9253A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ъявление предостережения.</w:t>
      </w:r>
    </w:p>
    <w:bookmarkEnd w:id="11"/>
    <w:p w14:paraId="182E5613" w14:textId="77777777" w:rsidR="00955228" w:rsidRPr="00955228" w:rsidRDefault="00955228" w:rsidP="009552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A8DADD" w14:textId="77777777" w:rsidR="00955228" w:rsidRPr="00955228" w:rsidRDefault="00955228" w:rsidP="009552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522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2. Цели и задачи реализации Программы</w:t>
      </w:r>
    </w:p>
    <w:p w14:paraId="38449ADB" w14:textId="77777777" w:rsidR="00822714" w:rsidRPr="00822714" w:rsidRDefault="00822714" w:rsidP="008227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AF5A8A3" w14:textId="75F8F6CB" w:rsidR="00822714" w:rsidRPr="00822714" w:rsidRDefault="00822714" w:rsidP="008227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.</w:t>
      </w:r>
      <w:r w:rsidRPr="008227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ями реализации Программы профилактики являются:</w:t>
      </w:r>
    </w:p>
    <w:p w14:paraId="7D535053" w14:textId="77777777" w:rsidR="00822714" w:rsidRPr="00822714" w:rsidRDefault="00822714" w:rsidP="008227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27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упреждение нарушений обязательных требований в области использования автомобильных дорог и осуществления дорожной деятельности;</w:t>
      </w:r>
    </w:p>
    <w:p w14:paraId="003D7B90" w14:textId="77777777" w:rsidR="00822714" w:rsidRPr="00822714" w:rsidRDefault="00822714" w:rsidP="008227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27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твращение угрозы причинения, либо причинения вреда охраняемым законом ценностям (жизнь и здоровье граждан, обеспечение прав, свобод </w:t>
      </w:r>
      <w:r w:rsidRPr="008227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и законных интересов граждан, организаций) вследствие нарушений обязательных требований;</w:t>
      </w:r>
    </w:p>
    <w:p w14:paraId="51B9FD15" w14:textId="77777777" w:rsidR="00822714" w:rsidRPr="00822714" w:rsidRDefault="00822714" w:rsidP="008227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27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 охраняемым законом ценностям;</w:t>
      </w:r>
    </w:p>
    <w:p w14:paraId="672EEA31" w14:textId="77777777" w:rsidR="00822714" w:rsidRPr="00822714" w:rsidRDefault="00822714" w:rsidP="008227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27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моделей социально ответственного, добросовестного, правового поведения контролируемых лиц;</w:t>
      </w:r>
    </w:p>
    <w:p w14:paraId="0DDB40AE" w14:textId="77777777" w:rsidR="00822714" w:rsidRPr="00822714" w:rsidRDefault="00822714" w:rsidP="008227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27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шение прозрачности, результативности и эффективности системы контрольно-надзорной деятельности.</w:t>
      </w:r>
    </w:p>
    <w:p w14:paraId="2F4D15C0" w14:textId="3836E0B0" w:rsidR="00822714" w:rsidRPr="00822714" w:rsidRDefault="00822714" w:rsidP="008227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.</w:t>
      </w:r>
      <w:r w:rsidRPr="008227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ами реализации Программы профилактики являются:</w:t>
      </w:r>
    </w:p>
    <w:p w14:paraId="3B48259E" w14:textId="2C567F41" w:rsidR="00822714" w:rsidRPr="00822714" w:rsidRDefault="00822714" w:rsidP="008227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27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возможной угрозы причинения, либо причинения вреда (ущерба) (жизнь и здоровье граждан, обеспечение прав, свобод и законных интересов граждан, организаций), выработка и реализация профилактических мер, способствующих ее снижению;</w:t>
      </w:r>
    </w:p>
    <w:p w14:paraId="59D7E115" w14:textId="77777777" w:rsidR="00822714" w:rsidRPr="00822714" w:rsidRDefault="00822714" w:rsidP="008227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27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14:paraId="3C828E7B" w14:textId="77777777" w:rsidR="00822714" w:rsidRPr="00822714" w:rsidRDefault="00822714" w:rsidP="008227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27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единого понимания обязательных требований у всех участников контрольно-надзорной деятельности;</w:t>
      </w:r>
    </w:p>
    <w:p w14:paraId="6F40E679" w14:textId="3675C7D3" w:rsidR="00822714" w:rsidRPr="00822714" w:rsidRDefault="00822714" w:rsidP="008227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27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ижение издержек контрольно-надзорной деятельности и административной нагрузки на контролируемых лиц;</w:t>
      </w:r>
    </w:p>
    <w:p w14:paraId="27D6A42C" w14:textId="77777777" w:rsidR="00822714" w:rsidRPr="00822714" w:rsidRDefault="00822714" w:rsidP="008227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27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еспечение доступности информации об обязательных требованиях </w:t>
      </w:r>
      <w:r w:rsidRPr="008227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и необходимых мерах по их исполнению.</w:t>
      </w:r>
    </w:p>
    <w:p w14:paraId="3D13EB70" w14:textId="403BF29E" w:rsidR="00822714" w:rsidRDefault="00822714" w:rsidP="009552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86F206" w14:textId="727AB7AC" w:rsidR="00955228" w:rsidRDefault="00955228" w:rsidP="009552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95522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3. Перечень профилактических мероприятий, сроки (периодичность) их проведения</w:t>
      </w:r>
    </w:p>
    <w:p w14:paraId="7EA96B49" w14:textId="27C0F363" w:rsidR="009253AC" w:rsidRPr="009253AC" w:rsidRDefault="009253AC" w:rsidP="009253AC">
      <w:pPr>
        <w:widowControl w:val="0"/>
        <w:tabs>
          <w:tab w:val="left" w:pos="709"/>
        </w:tabs>
        <w:spacing w:after="0" w:line="240" w:lineRule="auto"/>
        <w:contextualSpacing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tbl>
      <w:tblPr>
        <w:tblStyle w:val="af3"/>
        <w:tblpPr w:leftFromText="180" w:rightFromText="180" w:vertAnchor="text" w:horzAnchor="margin" w:tblpXSpec="center" w:tblpY="191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2835"/>
        <w:gridCol w:w="2693"/>
      </w:tblGrid>
      <w:tr w:rsidR="009253AC" w:rsidRPr="009253AC" w14:paraId="11458458" w14:textId="77777777" w:rsidTr="00860556">
        <w:tc>
          <w:tcPr>
            <w:tcW w:w="675" w:type="dxa"/>
          </w:tcPr>
          <w:p w14:paraId="4485CCCD" w14:textId="6B96A3CE" w:rsidR="009253AC" w:rsidRPr="009253AC" w:rsidRDefault="009253AC" w:rsidP="007B5E1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53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4111" w:type="dxa"/>
          </w:tcPr>
          <w:p w14:paraId="5C0EA2EC" w14:textId="77777777" w:rsidR="009253AC" w:rsidRPr="009253AC" w:rsidRDefault="009253AC" w:rsidP="007B5E1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53A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формы мероприятия</w:t>
            </w:r>
          </w:p>
        </w:tc>
        <w:tc>
          <w:tcPr>
            <w:tcW w:w="2835" w:type="dxa"/>
          </w:tcPr>
          <w:p w14:paraId="388D1865" w14:textId="3314CCEA" w:rsidR="009253AC" w:rsidRPr="009253AC" w:rsidRDefault="009253AC" w:rsidP="007B5E1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53A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r w:rsidRPr="009253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9253AC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ность</w:t>
            </w:r>
            <w:r w:rsidRPr="009253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Pr="009253A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</w:t>
            </w:r>
            <w:r w:rsidR="00A86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53A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</w:tcPr>
          <w:p w14:paraId="17ED9A4F" w14:textId="77777777" w:rsidR="009253AC" w:rsidRPr="009253AC" w:rsidRDefault="009253AC" w:rsidP="007B5E1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53A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9253AC" w:rsidRPr="009253AC" w14:paraId="2C9E5B4A" w14:textId="77777777" w:rsidTr="0005073D">
        <w:tc>
          <w:tcPr>
            <w:tcW w:w="10314" w:type="dxa"/>
            <w:gridSpan w:val="4"/>
          </w:tcPr>
          <w:p w14:paraId="32F2EDED" w14:textId="77777777" w:rsidR="009253AC" w:rsidRPr="009253AC" w:rsidRDefault="009253AC" w:rsidP="007B5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3AC">
              <w:rPr>
                <w:rFonts w:ascii="Times New Roman" w:eastAsia="Times New Roman" w:hAnsi="Times New Roman" w:cs="Times New Roman"/>
                <w:sz w:val="24"/>
                <w:szCs w:val="24"/>
              </w:rPr>
              <w:t>1. Информирование</w:t>
            </w:r>
          </w:p>
        </w:tc>
      </w:tr>
      <w:tr w:rsidR="009253AC" w:rsidRPr="009253AC" w14:paraId="43431DA3" w14:textId="77777777" w:rsidTr="00860556">
        <w:tc>
          <w:tcPr>
            <w:tcW w:w="675" w:type="dxa"/>
          </w:tcPr>
          <w:p w14:paraId="5220F694" w14:textId="77777777" w:rsidR="009253AC" w:rsidRPr="009253AC" w:rsidRDefault="009253AC" w:rsidP="007B5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3AC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  <w:p w14:paraId="55A07DA8" w14:textId="77777777" w:rsidR="009253AC" w:rsidRPr="009253AC" w:rsidRDefault="009253AC" w:rsidP="007B5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017378" w14:textId="77777777" w:rsidR="009253AC" w:rsidRPr="009253AC" w:rsidRDefault="009253AC" w:rsidP="007B5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B7897B" w14:textId="77777777" w:rsidR="009253AC" w:rsidRPr="009253AC" w:rsidRDefault="009253AC" w:rsidP="007B5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6F91B6B" w14:textId="21C078A1" w:rsidR="00485122" w:rsidRDefault="00485122" w:rsidP="00485122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1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  <w:p w14:paraId="6FE076C0" w14:textId="77777777" w:rsidR="00485122" w:rsidRPr="00485122" w:rsidRDefault="00485122" w:rsidP="00485122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A33D36" w14:textId="7D08BC3E" w:rsidR="00485122" w:rsidRDefault="00485122" w:rsidP="00485122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икация на сайте руководств по соблюдению обязательных требований </w:t>
            </w:r>
            <w:r w:rsidRPr="008227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области использования </w:t>
            </w:r>
            <w:r w:rsidRPr="008227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втомобильных дорог и осуществления дорожной деятельности</w:t>
            </w:r>
            <w:r w:rsidRPr="00485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и направлении их в адрес Администрации </w:t>
            </w:r>
          </w:p>
          <w:p w14:paraId="0D9DA6D9" w14:textId="45702C5D" w:rsidR="00485122" w:rsidRDefault="00485122" w:rsidP="00485122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ебовского сельского поселения </w:t>
            </w:r>
          </w:p>
          <w:p w14:paraId="7B62CD43" w14:textId="77777777" w:rsidR="00485122" w:rsidRPr="00485122" w:rsidRDefault="00485122" w:rsidP="00485122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16978A" w14:textId="6CB98C47" w:rsidR="00485122" w:rsidRPr="00485122" w:rsidRDefault="00485122" w:rsidP="00485122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и поддержание в актуальном состоянии на официальном сайте в сети "Интернет" информации, перечень которой предусмотрен п. 2.2. Положения о муниципальном </w:t>
            </w:r>
            <w:r w:rsidRPr="00392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е </w:t>
            </w:r>
            <w:r w:rsidRPr="00392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автомобильном транспорте, городском наземном электрическом транспорте и в дорожном хозяйстве на территории Глебовского сельского поселения </w:t>
            </w:r>
            <w:r w:rsidRPr="00485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2CB79ED" w14:textId="5AE5A508" w:rsidR="009253AC" w:rsidRPr="009253AC" w:rsidRDefault="009253AC" w:rsidP="002B3002">
            <w:pPr>
              <w:widowControl w:val="0"/>
              <w:tabs>
                <w:tab w:val="left" w:pos="17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AC8838C" w14:textId="77777777" w:rsidR="00485122" w:rsidRPr="00485122" w:rsidRDefault="00485122" w:rsidP="00485122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851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По мере необходимости в течение года</w:t>
            </w:r>
          </w:p>
          <w:p w14:paraId="296B90DD" w14:textId="77777777" w:rsidR="00485122" w:rsidRPr="00485122" w:rsidRDefault="00485122" w:rsidP="00485122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1C29D810" w14:textId="77777777" w:rsidR="00485122" w:rsidRDefault="00485122" w:rsidP="00485122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576B8C3E" w14:textId="77777777" w:rsidR="00485122" w:rsidRDefault="00485122" w:rsidP="00485122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1EA143A1" w14:textId="0C5296B0" w:rsidR="00485122" w:rsidRPr="00485122" w:rsidRDefault="00485122" w:rsidP="00485122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851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о мере поступления</w:t>
            </w:r>
          </w:p>
          <w:p w14:paraId="3AC070A5" w14:textId="77777777" w:rsidR="00485122" w:rsidRDefault="00485122" w:rsidP="00485122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4F8D9FC7" w14:textId="77777777" w:rsidR="00485122" w:rsidRDefault="00485122" w:rsidP="00485122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72F490F0" w14:textId="77777777" w:rsidR="00485122" w:rsidRDefault="00485122" w:rsidP="00485122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7E32B81C" w14:textId="77777777" w:rsidR="00485122" w:rsidRDefault="00485122" w:rsidP="00485122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4D28F9EE" w14:textId="77777777" w:rsidR="00485122" w:rsidRDefault="00485122" w:rsidP="00485122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4B8A4E0F" w14:textId="77777777" w:rsidR="00485122" w:rsidRDefault="00485122" w:rsidP="00485122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498B8629" w14:textId="77777777" w:rsidR="00485122" w:rsidRDefault="00485122" w:rsidP="00485122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7C12876A" w14:textId="77777777" w:rsidR="00485122" w:rsidRDefault="00485122" w:rsidP="00485122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68D71E94" w14:textId="08A6A4F2" w:rsidR="009253AC" w:rsidRPr="009253AC" w:rsidRDefault="00485122" w:rsidP="00485122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851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о мере обновления</w:t>
            </w:r>
          </w:p>
        </w:tc>
        <w:tc>
          <w:tcPr>
            <w:tcW w:w="2693" w:type="dxa"/>
          </w:tcPr>
          <w:p w14:paraId="54D8989D" w14:textId="77777777" w:rsidR="00A86313" w:rsidRPr="00A86313" w:rsidRDefault="00A86313" w:rsidP="007B5E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3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Глебовско сельского поселения, адрес: Ярославская область, Рыбинский район, с.Глебово, ул.</w:t>
            </w:r>
          </w:p>
          <w:p w14:paraId="14639834" w14:textId="77777777" w:rsidR="00A86313" w:rsidRPr="00A86313" w:rsidRDefault="00A86313" w:rsidP="007B5E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313">
              <w:rPr>
                <w:rFonts w:ascii="Times New Roman" w:eastAsia="Times New Roman" w:hAnsi="Times New Roman" w:cs="Times New Roman"/>
                <w:lang w:eastAsia="ru-RU"/>
              </w:rPr>
              <w:t>Рыбинская, д.7</w:t>
            </w:r>
          </w:p>
          <w:p w14:paraId="4BD2BC36" w14:textId="77777777" w:rsidR="00A86313" w:rsidRPr="00A86313" w:rsidRDefault="00A86313" w:rsidP="007B5E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313">
              <w:rPr>
                <w:rFonts w:ascii="Times New Roman" w:eastAsia="Times New Roman" w:hAnsi="Times New Roman" w:cs="Times New Roman"/>
                <w:lang w:eastAsia="ru-RU"/>
              </w:rPr>
              <w:t>тел. (4855) 23-12-19,</w:t>
            </w:r>
          </w:p>
          <w:p w14:paraId="2F8C529E" w14:textId="48901C92" w:rsidR="009253AC" w:rsidRPr="009253AC" w:rsidRDefault="00A86313" w:rsidP="007B5E11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313">
              <w:rPr>
                <w:rFonts w:ascii="Times New Roman" w:eastAsia="Times New Roman" w:hAnsi="Times New Roman" w:cs="Times New Roman"/>
                <w:lang w:eastAsia="ru-RU"/>
              </w:rPr>
              <w:t xml:space="preserve">эл.почта: </w:t>
            </w:r>
            <w:r w:rsidRPr="00A86313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glebovoseladm</w:t>
            </w:r>
            <w:r w:rsidRPr="00A8631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 w:rsidRPr="00A86313">
              <w:rPr>
                <w:rFonts w:ascii="Times New Roman" w:eastAsia="Times New Roman" w:hAnsi="Times New Roman" w:cs="Times New Roman"/>
                <w:lang w:val="en-US" w:eastAsia="ru-RU"/>
              </w:rPr>
              <w:t>yandex</w:t>
            </w:r>
            <w:r w:rsidRPr="00A8631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8631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  <w:p w14:paraId="354A470C" w14:textId="77777777" w:rsidR="009253AC" w:rsidRPr="009253AC" w:rsidRDefault="009253AC" w:rsidP="007B5E11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7D94746B" w14:textId="77777777" w:rsidR="009253AC" w:rsidRPr="009253AC" w:rsidRDefault="009253AC" w:rsidP="007B5E11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53AC" w:rsidRPr="009253AC" w14:paraId="0160A231" w14:textId="77777777" w:rsidTr="0005073D">
        <w:tc>
          <w:tcPr>
            <w:tcW w:w="10314" w:type="dxa"/>
            <w:gridSpan w:val="4"/>
          </w:tcPr>
          <w:p w14:paraId="00D4DE4B" w14:textId="77777777" w:rsidR="009253AC" w:rsidRPr="009253AC" w:rsidRDefault="009253AC" w:rsidP="007B5E11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9253A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2. Консультирование</w:t>
            </w:r>
          </w:p>
        </w:tc>
      </w:tr>
      <w:tr w:rsidR="009253AC" w:rsidRPr="009253AC" w14:paraId="0F59D79E" w14:textId="77777777" w:rsidTr="00860556">
        <w:trPr>
          <w:trHeight w:val="2829"/>
        </w:trPr>
        <w:tc>
          <w:tcPr>
            <w:tcW w:w="675" w:type="dxa"/>
          </w:tcPr>
          <w:p w14:paraId="733AD517" w14:textId="77777777" w:rsidR="009253AC" w:rsidRPr="009253AC" w:rsidRDefault="009253AC" w:rsidP="007B5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3AC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11" w:type="dxa"/>
          </w:tcPr>
          <w:p w14:paraId="330DCDE6" w14:textId="1AD34465" w:rsidR="009253AC" w:rsidRPr="009253AC" w:rsidRDefault="009253AC" w:rsidP="007B5E1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A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К</w:t>
            </w:r>
            <w:r w:rsidRPr="00925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контроля:</w:t>
            </w:r>
          </w:p>
          <w:p w14:paraId="33A0C97F" w14:textId="77777777" w:rsidR="009253AC" w:rsidRPr="009253AC" w:rsidRDefault="009253AC" w:rsidP="007B5E11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Pr="009253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25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оведения контрольных мероприятий;</w:t>
            </w:r>
          </w:p>
          <w:p w14:paraId="3A5ED7EA" w14:textId="77777777" w:rsidR="009253AC" w:rsidRPr="009253AC" w:rsidRDefault="009253AC" w:rsidP="007B5E11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3AC">
              <w:rPr>
                <w:rFonts w:ascii="Times New Roman" w:eastAsia="Times New Roman" w:hAnsi="Times New Roman" w:cs="Times New Roman"/>
                <w:sz w:val="24"/>
                <w:szCs w:val="24"/>
              </w:rPr>
              <w:t>2) порядок осуществления профилактических мероприятий;</w:t>
            </w:r>
          </w:p>
          <w:p w14:paraId="638E107C" w14:textId="77777777" w:rsidR="009253AC" w:rsidRPr="009253AC" w:rsidRDefault="009253AC" w:rsidP="007B5E11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  <w:r w:rsidRPr="009253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25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инятия решений по итогам контрольных мероприятий;</w:t>
            </w:r>
          </w:p>
          <w:p w14:paraId="5C1B5523" w14:textId="77777777" w:rsidR="009253AC" w:rsidRPr="009253AC" w:rsidRDefault="009253AC" w:rsidP="007B5E11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925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  <w:r w:rsidRPr="009253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25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бжалования решений Контрольного органа.</w:t>
            </w:r>
          </w:p>
        </w:tc>
        <w:tc>
          <w:tcPr>
            <w:tcW w:w="2835" w:type="dxa"/>
          </w:tcPr>
          <w:p w14:paraId="1F9E15BB" w14:textId="77777777" w:rsidR="009253AC" w:rsidRPr="009253AC" w:rsidRDefault="009253AC" w:rsidP="007B5E11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9253A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о запросу</w:t>
            </w:r>
          </w:p>
          <w:p w14:paraId="0EB45DA2" w14:textId="77777777" w:rsidR="009253AC" w:rsidRPr="009253AC" w:rsidRDefault="009253AC" w:rsidP="007B5E11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9253A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В форме устных и письменных разъяснений</w:t>
            </w:r>
          </w:p>
        </w:tc>
        <w:tc>
          <w:tcPr>
            <w:tcW w:w="2693" w:type="dxa"/>
          </w:tcPr>
          <w:p w14:paraId="6B71E40C" w14:textId="77777777" w:rsidR="00A86313" w:rsidRPr="005D1422" w:rsidRDefault="00A86313" w:rsidP="007B5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лебовско сельского поселения, </w:t>
            </w:r>
            <w:r w:rsidRPr="00622A1F">
              <w:rPr>
                <w:rFonts w:ascii="Times New Roman" w:hAnsi="Times New Roman" w:cs="Times New Roman"/>
              </w:rPr>
              <w:t xml:space="preserve">адрес: </w:t>
            </w:r>
            <w:r>
              <w:rPr>
                <w:rFonts w:ascii="Times New Roman" w:hAnsi="Times New Roman" w:cs="Times New Roman"/>
              </w:rPr>
              <w:t xml:space="preserve">Ярославская область, </w:t>
            </w:r>
            <w:r w:rsidRPr="00622A1F">
              <w:rPr>
                <w:rFonts w:ascii="Times New Roman" w:hAnsi="Times New Roman" w:cs="Times New Roman"/>
              </w:rPr>
              <w:t>Рыбинск</w:t>
            </w:r>
            <w:r>
              <w:rPr>
                <w:rFonts w:ascii="Times New Roman" w:hAnsi="Times New Roman" w:cs="Times New Roman"/>
              </w:rPr>
              <w:t>ий район</w:t>
            </w:r>
            <w:r w:rsidRPr="00622A1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.Глебово, ул.</w:t>
            </w:r>
          </w:p>
          <w:p w14:paraId="0B4680B9" w14:textId="77777777" w:rsidR="00A86313" w:rsidRPr="005D1422" w:rsidRDefault="00A86313" w:rsidP="007B5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инская, д.7</w:t>
            </w:r>
          </w:p>
          <w:p w14:paraId="2AC4DD19" w14:textId="77777777" w:rsidR="00A86313" w:rsidRPr="00622A1F" w:rsidRDefault="00A86313" w:rsidP="007B5E11">
            <w:pPr>
              <w:jc w:val="center"/>
              <w:rPr>
                <w:rFonts w:ascii="Times New Roman" w:hAnsi="Times New Roman" w:cs="Times New Roman"/>
              </w:rPr>
            </w:pPr>
            <w:r w:rsidRPr="00622A1F">
              <w:rPr>
                <w:rFonts w:ascii="Times New Roman" w:hAnsi="Times New Roman" w:cs="Times New Roman"/>
              </w:rPr>
              <w:t>тел. (4855)</w:t>
            </w:r>
            <w:r>
              <w:rPr>
                <w:rFonts w:ascii="Times New Roman" w:hAnsi="Times New Roman" w:cs="Times New Roman"/>
              </w:rPr>
              <w:t xml:space="preserve"> 23-12-19</w:t>
            </w:r>
            <w:r w:rsidRPr="00622A1F">
              <w:rPr>
                <w:rFonts w:ascii="Times New Roman" w:hAnsi="Times New Roman" w:cs="Times New Roman"/>
              </w:rPr>
              <w:t>,</w:t>
            </w:r>
          </w:p>
          <w:p w14:paraId="3878DA42" w14:textId="5BA4EBBF" w:rsidR="009253AC" w:rsidRPr="009253AC" w:rsidRDefault="00A86313" w:rsidP="007B5E11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622A1F">
              <w:rPr>
                <w:rFonts w:ascii="Times New Roman" w:hAnsi="Times New Roman" w:cs="Times New Roman"/>
              </w:rPr>
              <w:t xml:space="preserve">эл.почта: </w:t>
            </w:r>
            <w:r>
              <w:rPr>
                <w:rFonts w:ascii="Times New Roman" w:hAnsi="Times New Roman" w:cs="Times New Roman"/>
                <w:lang w:val="en-US"/>
              </w:rPr>
              <w:t>glebovoseladm</w:t>
            </w:r>
            <w:r w:rsidRPr="00622A1F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yandex</w:t>
            </w:r>
            <w:r w:rsidRPr="00BD693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9253AC" w:rsidRPr="009253AC" w14:paraId="28968A4A" w14:textId="77777777" w:rsidTr="0005073D">
        <w:tc>
          <w:tcPr>
            <w:tcW w:w="10314" w:type="dxa"/>
            <w:gridSpan w:val="4"/>
          </w:tcPr>
          <w:p w14:paraId="04B18060" w14:textId="77777777" w:rsidR="009253AC" w:rsidRPr="009253AC" w:rsidRDefault="009253AC" w:rsidP="007B5E11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9253A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3. Объявление предостережения</w:t>
            </w:r>
          </w:p>
        </w:tc>
      </w:tr>
      <w:tr w:rsidR="009253AC" w:rsidRPr="009253AC" w14:paraId="0A0E0A43" w14:textId="77777777" w:rsidTr="00860556">
        <w:tc>
          <w:tcPr>
            <w:tcW w:w="675" w:type="dxa"/>
          </w:tcPr>
          <w:p w14:paraId="32440131" w14:textId="77777777" w:rsidR="009253AC" w:rsidRPr="009253AC" w:rsidRDefault="009253AC" w:rsidP="007B5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3AC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111" w:type="dxa"/>
          </w:tcPr>
          <w:p w14:paraId="75EE7323" w14:textId="77777777" w:rsidR="009253AC" w:rsidRPr="009253AC" w:rsidRDefault="009253AC" w:rsidP="007B5E11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9253A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Выдача контролируемому лицу предостережения о недопустимости нарушений обязательных требований при осуществлении деятельности</w:t>
            </w:r>
          </w:p>
        </w:tc>
        <w:tc>
          <w:tcPr>
            <w:tcW w:w="2835" w:type="dxa"/>
          </w:tcPr>
          <w:p w14:paraId="57C40AB6" w14:textId="35F38D2A" w:rsidR="009253AC" w:rsidRPr="009253AC" w:rsidRDefault="009253AC" w:rsidP="007B5E11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9253A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При принятии решения должностными лицами, уполномоченными на осуществление муниципального контроля </w:t>
            </w:r>
          </w:p>
        </w:tc>
        <w:tc>
          <w:tcPr>
            <w:tcW w:w="2693" w:type="dxa"/>
          </w:tcPr>
          <w:p w14:paraId="7FFCAB3D" w14:textId="77777777" w:rsidR="00A86313" w:rsidRPr="00A86313" w:rsidRDefault="00A86313" w:rsidP="007B5E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313">
              <w:rPr>
                <w:rFonts w:ascii="Times New Roman" w:eastAsia="Times New Roman" w:hAnsi="Times New Roman" w:cs="Times New Roman"/>
                <w:lang w:eastAsia="ru-RU"/>
              </w:rPr>
              <w:t>Администрация Глебовско сельского поселения, адрес: Ярославская область, Рыбинский район, с.Глебово, ул.</w:t>
            </w:r>
          </w:p>
          <w:p w14:paraId="1B424158" w14:textId="77777777" w:rsidR="00A86313" w:rsidRPr="00A86313" w:rsidRDefault="00A86313" w:rsidP="007B5E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313">
              <w:rPr>
                <w:rFonts w:ascii="Times New Roman" w:eastAsia="Times New Roman" w:hAnsi="Times New Roman" w:cs="Times New Roman"/>
                <w:lang w:eastAsia="ru-RU"/>
              </w:rPr>
              <w:t>Рыбинская, д.7</w:t>
            </w:r>
          </w:p>
          <w:p w14:paraId="57D17BF3" w14:textId="77777777" w:rsidR="00A86313" w:rsidRPr="00A86313" w:rsidRDefault="00A86313" w:rsidP="007B5E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313">
              <w:rPr>
                <w:rFonts w:ascii="Times New Roman" w:eastAsia="Times New Roman" w:hAnsi="Times New Roman" w:cs="Times New Roman"/>
                <w:lang w:eastAsia="ru-RU"/>
              </w:rPr>
              <w:t>тел. (4855) 23-12-19,</w:t>
            </w:r>
          </w:p>
          <w:p w14:paraId="16DBD1D8" w14:textId="60F4EF01" w:rsidR="009253AC" w:rsidRPr="009253AC" w:rsidRDefault="00A86313" w:rsidP="007B5E11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A86313">
              <w:rPr>
                <w:rFonts w:ascii="Times New Roman" w:eastAsia="Times New Roman" w:hAnsi="Times New Roman" w:cs="Times New Roman"/>
                <w:lang w:eastAsia="ru-RU"/>
              </w:rPr>
              <w:t xml:space="preserve">эл.почта: </w:t>
            </w:r>
            <w:r w:rsidRPr="00A86313">
              <w:rPr>
                <w:rFonts w:ascii="Times New Roman" w:eastAsia="Times New Roman" w:hAnsi="Times New Roman" w:cs="Times New Roman"/>
                <w:lang w:val="en-US" w:eastAsia="ru-RU"/>
              </w:rPr>
              <w:t>glebovoseladm</w:t>
            </w:r>
            <w:r w:rsidRPr="00A8631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 w:rsidRPr="00A86313">
              <w:rPr>
                <w:rFonts w:ascii="Times New Roman" w:eastAsia="Times New Roman" w:hAnsi="Times New Roman" w:cs="Times New Roman"/>
                <w:lang w:val="en-US" w:eastAsia="ru-RU"/>
              </w:rPr>
              <w:t>yandex</w:t>
            </w:r>
            <w:r w:rsidRPr="00A8631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8631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</w:tr>
    </w:tbl>
    <w:p w14:paraId="57AC680E" w14:textId="6DD27E5B" w:rsidR="009253AC" w:rsidRPr="009253AC" w:rsidRDefault="009253AC" w:rsidP="009253AC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53A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253A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253A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253A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253A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253A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253A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253A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253A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253AC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C20D860" w14:textId="3FD15891" w:rsidR="009253AC" w:rsidRPr="009253AC" w:rsidRDefault="005B1E58" w:rsidP="009253AC">
      <w:pPr>
        <w:widowControl w:val="0"/>
        <w:tabs>
          <w:tab w:val="left" w:pos="99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9253AC" w:rsidRPr="009253AC">
        <w:rPr>
          <w:rFonts w:ascii="Times New Roman" w:eastAsia="Times New Roman" w:hAnsi="Times New Roman" w:cs="Times New Roman"/>
          <w:b/>
          <w:sz w:val="24"/>
          <w:szCs w:val="24"/>
        </w:rPr>
        <w:t>. Показатели результативности и эффективности программы профилактики</w:t>
      </w:r>
    </w:p>
    <w:p w14:paraId="631994F1" w14:textId="77777777" w:rsidR="009253AC" w:rsidRPr="009253AC" w:rsidRDefault="009253AC" w:rsidP="009253AC">
      <w:pPr>
        <w:widowControl w:val="0"/>
        <w:tabs>
          <w:tab w:val="left" w:pos="99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53AC">
        <w:rPr>
          <w:rFonts w:ascii="Times New Roman" w:eastAsia="Times New Roman" w:hAnsi="Times New Roman" w:cs="Times New Roman"/>
          <w:b/>
          <w:sz w:val="24"/>
          <w:szCs w:val="24"/>
        </w:rPr>
        <w:t xml:space="preserve"> рисков причинения вреда (ущерба)</w:t>
      </w:r>
    </w:p>
    <w:p w14:paraId="6773D8FC" w14:textId="77777777" w:rsidR="009253AC" w:rsidRPr="009253AC" w:rsidRDefault="009253AC" w:rsidP="009253AC">
      <w:pPr>
        <w:widowControl w:val="0"/>
        <w:tabs>
          <w:tab w:val="left" w:pos="99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5829EA" w14:textId="77777777" w:rsidR="009253AC" w:rsidRPr="009253AC" w:rsidRDefault="009253AC" w:rsidP="009253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3AC">
        <w:rPr>
          <w:rFonts w:ascii="Times New Roman" w:eastAsia="Times New Roman" w:hAnsi="Times New Roman" w:cs="Times New Roman"/>
          <w:sz w:val="24"/>
          <w:szCs w:val="24"/>
        </w:rPr>
        <w:t>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14:paraId="6CDE7DCF" w14:textId="4BA5F46E" w:rsidR="00330C16" w:rsidRPr="00330C16" w:rsidRDefault="00330C16" w:rsidP="00330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C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ценки результативности и эффективности Программы устанавливаются следующие показатели результативности и эффективности:</w:t>
      </w:r>
    </w:p>
    <w:p w14:paraId="2E8D602B" w14:textId="77777777" w:rsidR="00330C16" w:rsidRPr="00330C16" w:rsidRDefault="00330C16" w:rsidP="00330C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C1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а) количество проведенных профилактических мероприятий;</w:t>
      </w:r>
    </w:p>
    <w:p w14:paraId="00AF1B48" w14:textId="4059F9BA" w:rsidR="00330C16" w:rsidRPr="00330C16" w:rsidRDefault="00330C16" w:rsidP="00330C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C1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)количество контролируемых лиц, в отношении которых проведены профилактические мероприятия.</w:t>
      </w:r>
    </w:p>
    <w:p w14:paraId="58B63B79" w14:textId="77777777" w:rsidR="00330C16" w:rsidRPr="00330C16" w:rsidRDefault="00330C16" w:rsidP="00330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C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достижении показателей результативности и эффективности Программы включаются Администрацией Глебовского сельского поселения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14:paraId="62147223" w14:textId="77777777" w:rsidR="00330C16" w:rsidRPr="00330C16" w:rsidRDefault="00330C16" w:rsidP="00330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56BA492" w14:textId="77777777" w:rsidR="00330C16" w:rsidRPr="00330C16" w:rsidRDefault="00330C16" w:rsidP="00330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93BF4AC" w14:textId="7C2629CC" w:rsidR="009253AC" w:rsidRPr="007700F6" w:rsidRDefault="009253AC" w:rsidP="009552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5F1E639B" w14:textId="2BE00BC0" w:rsidR="009253AC" w:rsidRPr="007700F6" w:rsidRDefault="009253AC" w:rsidP="009552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4D2F8171" w14:textId="3285AAD6" w:rsidR="009253AC" w:rsidRPr="007700F6" w:rsidRDefault="009253AC" w:rsidP="009552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4CF7A4F7" w14:textId="53806DAC" w:rsidR="009253AC" w:rsidRPr="007700F6" w:rsidRDefault="009253AC" w:rsidP="009552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00FC4671" w14:textId="69270031" w:rsidR="009253AC" w:rsidRPr="007700F6" w:rsidRDefault="009253AC" w:rsidP="009552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sectPr w:rsidR="009253AC" w:rsidRPr="007700F6" w:rsidSect="006F0B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4D6FE" w14:textId="77777777" w:rsidR="00EE275E" w:rsidRDefault="00EE275E" w:rsidP="00C73C08">
      <w:pPr>
        <w:spacing w:after="0" w:line="240" w:lineRule="auto"/>
      </w:pPr>
      <w:r>
        <w:separator/>
      </w:r>
    </w:p>
  </w:endnote>
  <w:endnote w:type="continuationSeparator" w:id="0">
    <w:p w14:paraId="7FA1BC3D" w14:textId="77777777" w:rsidR="00EE275E" w:rsidRDefault="00EE275E" w:rsidP="00C73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52EDF" w14:textId="77777777" w:rsidR="00EE275E" w:rsidRDefault="00EE275E" w:rsidP="00C73C08">
      <w:pPr>
        <w:spacing w:after="0" w:line="240" w:lineRule="auto"/>
      </w:pPr>
      <w:r>
        <w:separator/>
      </w:r>
    </w:p>
  </w:footnote>
  <w:footnote w:type="continuationSeparator" w:id="0">
    <w:p w14:paraId="2D98D4BF" w14:textId="77777777" w:rsidR="00EE275E" w:rsidRDefault="00EE275E" w:rsidP="00C73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1C55"/>
    <w:multiLevelType w:val="hybridMultilevel"/>
    <w:tmpl w:val="53CC09E0"/>
    <w:lvl w:ilvl="0" w:tplc="8744E050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74095"/>
    <w:multiLevelType w:val="hybridMultilevel"/>
    <w:tmpl w:val="8EEEDB48"/>
    <w:lvl w:ilvl="0" w:tplc="1750C61E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50CB8"/>
    <w:multiLevelType w:val="hybridMultilevel"/>
    <w:tmpl w:val="3B3E0972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C0399B"/>
    <w:multiLevelType w:val="hybridMultilevel"/>
    <w:tmpl w:val="46E89A5E"/>
    <w:lvl w:ilvl="0" w:tplc="9656C478">
      <w:start w:val="1"/>
      <w:numFmt w:val="decimal"/>
      <w:lvlText w:val="%1)"/>
      <w:lvlJc w:val="left"/>
      <w:pPr>
        <w:ind w:left="1070" w:hanging="360"/>
      </w:pPr>
      <w:rPr>
        <w:rFonts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C21C5"/>
    <w:multiLevelType w:val="multilevel"/>
    <w:tmpl w:val="DED63E0C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613" w:hanging="16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3" w:hanging="162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2613" w:hanging="16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3" w:hanging="16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3" w:hanging="16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06F76FF1"/>
    <w:multiLevelType w:val="hybridMultilevel"/>
    <w:tmpl w:val="6B506EB6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33CF9"/>
    <w:multiLevelType w:val="multilevel"/>
    <w:tmpl w:val="9B464F6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0BB14674"/>
    <w:multiLevelType w:val="hybridMultilevel"/>
    <w:tmpl w:val="164A9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74E88"/>
    <w:multiLevelType w:val="multilevel"/>
    <w:tmpl w:val="8EBC3BBC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9" w15:restartNumberingAfterBreak="0">
    <w:nsid w:val="0FC06F9C"/>
    <w:multiLevelType w:val="multilevel"/>
    <w:tmpl w:val="AA36882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613" w:hanging="16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3" w:hanging="162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2613" w:hanging="16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3" w:hanging="16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3" w:hanging="16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0" w15:restartNumberingAfterBreak="0">
    <w:nsid w:val="110E02A8"/>
    <w:multiLevelType w:val="hybridMultilevel"/>
    <w:tmpl w:val="65528CD0"/>
    <w:lvl w:ilvl="0" w:tplc="AC8E78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1A34233"/>
    <w:multiLevelType w:val="hybridMultilevel"/>
    <w:tmpl w:val="FF7CD546"/>
    <w:lvl w:ilvl="0" w:tplc="AC8E78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223A89"/>
    <w:multiLevelType w:val="multilevel"/>
    <w:tmpl w:val="D41A73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17D8781F"/>
    <w:multiLevelType w:val="hybridMultilevel"/>
    <w:tmpl w:val="3BCA11A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4678C"/>
    <w:multiLevelType w:val="multilevel"/>
    <w:tmpl w:val="517C5604"/>
    <w:lvl w:ilvl="0">
      <w:start w:val="1"/>
      <w:numFmt w:val="decimal"/>
      <w:lvlText w:val="%1)"/>
      <w:lvlJc w:val="left"/>
      <w:pPr>
        <w:ind w:left="675" w:hanging="675"/>
      </w:pPr>
      <w:rPr>
        <w:rFonts w:hint="default"/>
        <w:i w:val="0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24737AAC"/>
    <w:multiLevelType w:val="hybridMultilevel"/>
    <w:tmpl w:val="57F49A56"/>
    <w:lvl w:ilvl="0" w:tplc="AC8E7896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BB1E77"/>
    <w:multiLevelType w:val="hybridMultilevel"/>
    <w:tmpl w:val="61ECF3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174B16"/>
    <w:multiLevelType w:val="multilevel"/>
    <w:tmpl w:val="5D4226BE"/>
    <w:lvl w:ilvl="0">
      <w:start w:val="1"/>
      <w:numFmt w:val="decimal"/>
      <w:lvlText w:val="%1)"/>
      <w:lvlJc w:val="left"/>
      <w:pPr>
        <w:ind w:left="675" w:hanging="675"/>
      </w:pPr>
      <w:rPr>
        <w:rFonts w:hint="default"/>
        <w:sz w:val="28"/>
        <w:szCs w:val="28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 w15:restartNumberingAfterBreak="0">
    <w:nsid w:val="27C032F4"/>
    <w:multiLevelType w:val="multilevel"/>
    <w:tmpl w:val="60A4C70C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688" w:hanging="16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88" w:hanging="1695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2688" w:hanging="16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8" w:hanging="16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8" w:hanging="16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9" w15:restartNumberingAfterBreak="0">
    <w:nsid w:val="2AD03086"/>
    <w:multiLevelType w:val="hybridMultilevel"/>
    <w:tmpl w:val="480C59CE"/>
    <w:lvl w:ilvl="0" w:tplc="AC8E7896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8C4CC8"/>
    <w:multiLevelType w:val="hybridMultilevel"/>
    <w:tmpl w:val="6624FFF8"/>
    <w:lvl w:ilvl="0" w:tplc="AC8E7896">
      <w:start w:val="1"/>
      <w:numFmt w:val="bullet"/>
      <w:lvlText w:val=""/>
      <w:lvlJc w:val="left"/>
      <w:pPr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1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FCF4D6D"/>
    <w:multiLevelType w:val="hybridMultilevel"/>
    <w:tmpl w:val="1500E398"/>
    <w:lvl w:ilvl="0" w:tplc="89F2818E">
      <w:start w:val="1"/>
      <w:numFmt w:val="decimal"/>
      <w:lvlText w:val="%1)"/>
      <w:lvlJc w:val="left"/>
      <w:pPr>
        <w:ind w:left="144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0224851"/>
    <w:multiLevelType w:val="hybridMultilevel"/>
    <w:tmpl w:val="26A86D56"/>
    <w:lvl w:ilvl="0" w:tplc="13D078B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5C4760"/>
    <w:multiLevelType w:val="hybridMultilevel"/>
    <w:tmpl w:val="064621D4"/>
    <w:lvl w:ilvl="0" w:tplc="0419000F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D027C9"/>
    <w:multiLevelType w:val="hybridMultilevel"/>
    <w:tmpl w:val="73E0BD70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845B43"/>
    <w:multiLevelType w:val="multilevel"/>
    <w:tmpl w:val="49B2A15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7" w15:restartNumberingAfterBreak="0">
    <w:nsid w:val="3D440D73"/>
    <w:multiLevelType w:val="hybridMultilevel"/>
    <w:tmpl w:val="D4B0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264CCB"/>
    <w:multiLevelType w:val="hybridMultilevel"/>
    <w:tmpl w:val="BCBE6A70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0A76B0"/>
    <w:multiLevelType w:val="hybridMultilevel"/>
    <w:tmpl w:val="AC9C52AA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418D75B2"/>
    <w:multiLevelType w:val="hybridMultilevel"/>
    <w:tmpl w:val="587046A0"/>
    <w:lvl w:ilvl="0" w:tplc="AC8E789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1" w15:restartNumberingAfterBreak="0">
    <w:nsid w:val="42963224"/>
    <w:multiLevelType w:val="multilevel"/>
    <w:tmpl w:val="CCAC88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6306AC2"/>
    <w:multiLevelType w:val="hybridMultilevel"/>
    <w:tmpl w:val="D4B0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B23EF2"/>
    <w:multiLevelType w:val="hybridMultilevel"/>
    <w:tmpl w:val="35A8CBEE"/>
    <w:lvl w:ilvl="0" w:tplc="57A850B4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0D2B47"/>
    <w:multiLevelType w:val="hybridMultilevel"/>
    <w:tmpl w:val="D6C4DF7E"/>
    <w:lvl w:ilvl="0" w:tplc="AC8E78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E61290F"/>
    <w:multiLevelType w:val="multilevel"/>
    <w:tmpl w:val="ABC4F8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6" w15:restartNumberingAfterBreak="0">
    <w:nsid w:val="5156143F"/>
    <w:multiLevelType w:val="multilevel"/>
    <w:tmpl w:val="41C2FC18"/>
    <w:lvl w:ilvl="0">
      <w:start w:val="1"/>
      <w:numFmt w:val="decimal"/>
      <w:lvlText w:val="%1)"/>
      <w:lvlJc w:val="left"/>
      <w:pPr>
        <w:ind w:left="1243" w:hanging="675"/>
      </w:pPr>
      <w:rPr>
        <w:rFonts w:hint="default"/>
        <w:i w:val="0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7" w15:restartNumberingAfterBreak="0">
    <w:nsid w:val="51E32B0F"/>
    <w:multiLevelType w:val="multilevel"/>
    <w:tmpl w:val="FC5C092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893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3" w:hanging="90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8" w15:restartNumberingAfterBreak="0">
    <w:nsid w:val="52781BC2"/>
    <w:multiLevelType w:val="hybridMultilevel"/>
    <w:tmpl w:val="5D1C5AAA"/>
    <w:lvl w:ilvl="0" w:tplc="B8344ECC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55B37243"/>
    <w:multiLevelType w:val="hybridMultilevel"/>
    <w:tmpl w:val="E00CA8B4"/>
    <w:lvl w:ilvl="0" w:tplc="3D985CE2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D83E24"/>
    <w:multiLevelType w:val="hybridMultilevel"/>
    <w:tmpl w:val="0C649DAA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E246EC"/>
    <w:multiLevelType w:val="hybridMultilevel"/>
    <w:tmpl w:val="C1543AB6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746A66"/>
    <w:multiLevelType w:val="multilevel"/>
    <w:tmpl w:val="3EA0E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5155B9"/>
    <w:multiLevelType w:val="multilevel"/>
    <w:tmpl w:val="5F52245E"/>
    <w:lvl w:ilvl="0">
      <w:start w:val="1"/>
      <w:numFmt w:val="decimal"/>
      <w:lvlText w:val="%1)"/>
      <w:lvlJc w:val="left"/>
      <w:pPr>
        <w:ind w:left="1243" w:hanging="675"/>
      </w:pPr>
      <w:rPr>
        <w:rFonts w:hint="default"/>
        <w:i w:val="0"/>
        <w:sz w:val="28"/>
        <w:szCs w:val="28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4" w15:restartNumberingAfterBreak="0">
    <w:nsid w:val="617B7640"/>
    <w:multiLevelType w:val="multilevel"/>
    <w:tmpl w:val="CCD827A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568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8" w:hanging="157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568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5" w15:restartNumberingAfterBreak="0">
    <w:nsid w:val="66314104"/>
    <w:multiLevelType w:val="hybridMultilevel"/>
    <w:tmpl w:val="EE0039A2"/>
    <w:lvl w:ilvl="0" w:tplc="3D985CE2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C841EE"/>
    <w:multiLevelType w:val="hybridMultilevel"/>
    <w:tmpl w:val="2EE43CFA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A371F36"/>
    <w:multiLevelType w:val="hybridMultilevel"/>
    <w:tmpl w:val="A8E62CA6"/>
    <w:lvl w:ilvl="0" w:tplc="AC8E789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B3655CC"/>
    <w:multiLevelType w:val="hybridMultilevel"/>
    <w:tmpl w:val="AE1856E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F60535"/>
    <w:multiLevelType w:val="multilevel"/>
    <w:tmpl w:val="40BCC2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6"/>
      <w:numFmt w:val="decimal"/>
      <w:isLgl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0" w15:restartNumberingAfterBreak="0">
    <w:nsid w:val="76FF5725"/>
    <w:multiLevelType w:val="hybridMultilevel"/>
    <w:tmpl w:val="E46ED414"/>
    <w:lvl w:ilvl="0" w:tplc="F3106A2E">
      <w:start w:val="1"/>
      <w:numFmt w:val="decimal"/>
      <w:lvlText w:val="%1."/>
      <w:lvlJc w:val="left"/>
      <w:pPr>
        <w:ind w:left="26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524DB3"/>
    <w:multiLevelType w:val="hybridMultilevel"/>
    <w:tmpl w:val="7A06D082"/>
    <w:lvl w:ilvl="0" w:tplc="3D985CE2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637323"/>
    <w:multiLevelType w:val="hybridMultilevel"/>
    <w:tmpl w:val="931C0BE6"/>
    <w:lvl w:ilvl="0" w:tplc="03D43326">
      <w:start w:val="1"/>
      <w:numFmt w:val="decimal"/>
      <w:lvlText w:val="%1."/>
      <w:lvlJc w:val="left"/>
      <w:pPr>
        <w:ind w:left="3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68" w:hanging="360"/>
      </w:pPr>
    </w:lvl>
    <w:lvl w:ilvl="2" w:tplc="0419001B" w:tentative="1">
      <w:start w:val="1"/>
      <w:numFmt w:val="lowerRoman"/>
      <w:lvlText w:val="%3."/>
      <w:lvlJc w:val="right"/>
      <w:pPr>
        <w:ind w:left="4488" w:hanging="180"/>
      </w:pPr>
    </w:lvl>
    <w:lvl w:ilvl="3" w:tplc="0419000F" w:tentative="1">
      <w:start w:val="1"/>
      <w:numFmt w:val="decimal"/>
      <w:lvlText w:val="%4."/>
      <w:lvlJc w:val="left"/>
      <w:pPr>
        <w:ind w:left="5208" w:hanging="360"/>
      </w:pPr>
    </w:lvl>
    <w:lvl w:ilvl="4" w:tplc="04190019" w:tentative="1">
      <w:start w:val="1"/>
      <w:numFmt w:val="lowerLetter"/>
      <w:lvlText w:val="%5."/>
      <w:lvlJc w:val="left"/>
      <w:pPr>
        <w:ind w:left="5928" w:hanging="360"/>
      </w:pPr>
    </w:lvl>
    <w:lvl w:ilvl="5" w:tplc="0419001B" w:tentative="1">
      <w:start w:val="1"/>
      <w:numFmt w:val="lowerRoman"/>
      <w:lvlText w:val="%6."/>
      <w:lvlJc w:val="right"/>
      <w:pPr>
        <w:ind w:left="6648" w:hanging="180"/>
      </w:pPr>
    </w:lvl>
    <w:lvl w:ilvl="6" w:tplc="0419000F" w:tentative="1">
      <w:start w:val="1"/>
      <w:numFmt w:val="decimal"/>
      <w:lvlText w:val="%7."/>
      <w:lvlJc w:val="left"/>
      <w:pPr>
        <w:ind w:left="7368" w:hanging="360"/>
      </w:pPr>
    </w:lvl>
    <w:lvl w:ilvl="7" w:tplc="04190019" w:tentative="1">
      <w:start w:val="1"/>
      <w:numFmt w:val="lowerLetter"/>
      <w:lvlText w:val="%8."/>
      <w:lvlJc w:val="left"/>
      <w:pPr>
        <w:ind w:left="8088" w:hanging="360"/>
      </w:pPr>
    </w:lvl>
    <w:lvl w:ilvl="8" w:tplc="0419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54" w15:restartNumberingAfterBreak="0">
    <w:nsid w:val="7DE21D99"/>
    <w:multiLevelType w:val="multilevel"/>
    <w:tmpl w:val="8BA01914"/>
    <w:lvl w:ilvl="0">
      <w:start w:val="1"/>
      <w:numFmt w:val="decimal"/>
      <w:lvlText w:val="%1)"/>
      <w:lvlJc w:val="left"/>
      <w:pPr>
        <w:ind w:left="675" w:hanging="675"/>
      </w:pPr>
      <w:rPr>
        <w:rFonts w:hint="default"/>
        <w:i w:val="0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 w16cid:durableId="1393700884">
    <w:abstractNumId w:val="31"/>
  </w:num>
  <w:num w:numId="2" w16cid:durableId="1803234654">
    <w:abstractNumId w:val="12"/>
  </w:num>
  <w:num w:numId="3" w16cid:durableId="1195845071">
    <w:abstractNumId w:val="23"/>
  </w:num>
  <w:num w:numId="4" w16cid:durableId="1198279808">
    <w:abstractNumId w:val="35"/>
  </w:num>
  <w:num w:numId="5" w16cid:durableId="845707564">
    <w:abstractNumId w:val="13"/>
  </w:num>
  <w:num w:numId="6" w16cid:durableId="592711591">
    <w:abstractNumId w:val="16"/>
  </w:num>
  <w:num w:numId="7" w16cid:durableId="1600606291">
    <w:abstractNumId w:val="52"/>
  </w:num>
  <w:num w:numId="8" w16cid:durableId="1853761435">
    <w:abstractNumId w:val="11"/>
  </w:num>
  <w:num w:numId="9" w16cid:durableId="1715344046">
    <w:abstractNumId w:val="6"/>
  </w:num>
  <w:num w:numId="10" w16cid:durableId="1578051853">
    <w:abstractNumId w:val="43"/>
  </w:num>
  <w:num w:numId="11" w16cid:durableId="1117598330">
    <w:abstractNumId w:val="17"/>
  </w:num>
  <w:num w:numId="12" w16cid:durableId="913778369">
    <w:abstractNumId w:val="36"/>
  </w:num>
  <w:num w:numId="13" w16cid:durableId="2031567411">
    <w:abstractNumId w:val="54"/>
  </w:num>
  <w:num w:numId="14" w16cid:durableId="1340422937">
    <w:abstractNumId w:val="14"/>
  </w:num>
  <w:num w:numId="15" w16cid:durableId="451825405">
    <w:abstractNumId w:val="46"/>
  </w:num>
  <w:num w:numId="16" w16cid:durableId="1743402576">
    <w:abstractNumId w:val="15"/>
  </w:num>
  <w:num w:numId="17" w16cid:durableId="1151868435">
    <w:abstractNumId w:val="47"/>
  </w:num>
  <w:num w:numId="18" w16cid:durableId="2057073884">
    <w:abstractNumId w:val="10"/>
  </w:num>
  <w:num w:numId="19" w16cid:durableId="514613179">
    <w:abstractNumId w:val="48"/>
  </w:num>
  <w:num w:numId="20" w16cid:durableId="1818955330">
    <w:abstractNumId w:val="3"/>
  </w:num>
  <w:num w:numId="21" w16cid:durableId="502815067">
    <w:abstractNumId w:val="25"/>
  </w:num>
  <w:num w:numId="22" w16cid:durableId="1771314735">
    <w:abstractNumId w:val="24"/>
  </w:num>
  <w:num w:numId="23" w16cid:durableId="1209608182">
    <w:abstractNumId w:val="45"/>
  </w:num>
  <w:num w:numId="24" w16cid:durableId="797799724">
    <w:abstractNumId w:val="0"/>
  </w:num>
  <w:num w:numId="25" w16cid:durableId="1101102583">
    <w:abstractNumId w:val="33"/>
  </w:num>
  <w:num w:numId="26" w16cid:durableId="466121841">
    <w:abstractNumId w:val="50"/>
  </w:num>
  <w:num w:numId="27" w16cid:durableId="397750255">
    <w:abstractNumId w:val="28"/>
  </w:num>
  <w:num w:numId="28" w16cid:durableId="587419750">
    <w:abstractNumId w:val="2"/>
  </w:num>
  <w:num w:numId="29" w16cid:durableId="153573928">
    <w:abstractNumId w:val="34"/>
  </w:num>
  <w:num w:numId="30" w16cid:durableId="2144611186">
    <w:abstractNumId w:val="1"/>
  </w:num>
  <w:num w:numId="31" w16cid:durableId="1500348111">
    <w:abstractNumId w:val="30"/>
  </w:num>
  <w:num w:numId="32" w16cid:durableId="485513324">
    <w:abstractNumId w:val="20"/>
  </w:num>
  <w:num w:numId="33" w16cid:durableId="1503272819">
    <w:abstractNumId w:val="22"/>
  </w:num>
  <w:num w:numId="34" w16cid:durableId="2098403490">
    <w:abstractNumId w:val="29"/>
  </w:num>
  <w:num w:numId="35" w16cid:durableId="6253030">
    <w:abstractNumId w:val="41"/>
  </w:num>
  <w:num w:numId="36" w16cid:durableId="309407598">
    <w:abstractNumId w:val="5"/>
  </w:num>
  <w:num w:numId="37" w16cid:durableId="1140539531">
    <w:abstractNumId w:val="44"/>
  </w:num>
  <w:num w:numId="38" w16cid:durableId="2129086090">
    <w:abstractNumId w:val="18"/>
  </w:num>
  <w:num w:numId="39" w16cid:durableId="1126004958">
    <w:abstractNumId w:val="4"/>
  </w:num>
  <w:num w:numId="40" w16cid:durableId="540049012">
    <w:abstractNumId w:val="8"/>
  </w:num>
  <w:num w:numId="41" w16cid:durableId="225772818">
    <w:abstractNumId w:val="37"/>
  </w:num>
  <w:num w:numId="42" w16cid:durableId="952328279">
    <w:abstractNumId w:val="26"/>
  </w:num>
  <w:num w:numId="43" w16cid:durableId="1599830577">
    <w:abstractNumId w:val="53"/>
  </w:num>
  <w:num w:numId="44" w16cid:durableId="612060008">
    <w:abstractNumId w:val="9"/>
  </w:num>
  <w:num w:numId="45" w16cid:durableId="1732384361">
    <w:abstractNumId w:val="40"/>
  </w:num>
  <w:num w:numId="46" w16cid:durableId="155342427">
    <w:abstractNumId w:val="49"/>
  </w:num>
  <w:num w:numId="47" w16cid:durableId="1013070169">
    <w:abstractNumId w:val="38"/>
  </w:num>
  <w:num w:numId="48" w16cid:durableId="1009984388">
    <w:abstractNumId w:val="39"/>
  </w:num>
  <w:num w:numId="49" w16cid:durableId="974678049">
    <w:abstractNumId w:val="51"/>
  </w:num>
  <w:num w:numId="50" w16cid:durableId="734207902">
    <w:abstractNumId w:val="13"/>
  </w:num>
  <w:num w:numId="51" w16cid:durableId="736903780">
    <w:abstractNumId w:val="19"/>
  </w:num>
  <w:num w:numId="52" w16cid:durableId="855653110">
    <w:abstractNumId w:val="42"/>
  </w:num>
  <w:num w:numId="53" w16cid:durableId="1279213888">
    <w:abstractNumId w:val="27"/>
  </w:num>
  <w:num w:numId="54" w16cid:durableId="474301147">
    <w:abstractNumId w:val="32"/>
  </w:num>
  <w:num w:numId="55" w16cid:durableId="437139337">
    <w:abstractNumId w:val="7"/>
  </w:num>
  <w:num w:numId="56" w16cid:durableId="1983540293">
    <w:abstractNumId w:val="2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7A15"/>
    <w:rsid w:val="000149FE"/>
    <w:rsid w:val="0001572D"/>
    <w:rsid w:val="0002500A"/>
    <w:rsid w:val="0005085A"/>
    <w:rsid w:val="00077152"/>
    <w:rsid w:val="000B45EB"/>
    <w:rsid w:val="00111F83"/>
    <w:rsid w:val="00121996"/>
    <w:rsid w:val="0014348F"/>
    <w:rsid w:val="00156163"/>
    <w:rsid w:val="00181235"/>
    <w:rsid w:val="001B4401"/>
    <w:rsid w:val="001D3E3E"/>
    <w:rsid w:val="001E2543"/>
    <w:rsid w:val="00267BAF"/>
    <w:rsid w:val="00285FA9"/>
    <w:rsid w:val="002B3002"/>
    <w:rsid w:val="002C4D6B"/>
    <w:rsid w:val="002E42CE"/>
    <w:rsid w:val="002F66F4"/>
    <w:rsid w:val="00330C16"/>
    <w:rsid w:val="00333926"/>
    <w:rsid w:val="00335940"/>
    <w:rsid w:val="0034591E"/>
    <w:rsid w:val="00350DB2"/>
    <w:rsid w:val="00392E21"/>
    <w:rsid w:val="003A7CE2"/>
    <w:rsid w:val="003D26B6"/>
    <w:rsid w:val="00403AB6"/>
    <w:rsid w:val="00426039"/>
    <w:rsid w:val="00430ABB"/>
    <w:rsid w:val="00432FC8"/>
    <w:rsid w:val="004408D9"/>
    <w:rsid w:val="00442696"/>
    <w:rsid w:val="00454828"/>
    <w:rsid w:val="00477F12"/>
    <w:rsid w:val="00485122"/>
    <w:rsid w:val="004A2C63"/>
    <w:rsid w:val="004B3E65"/>
    <w:rsid w:val="004D7F73"/>
    <w:rsid w:val="004F72DF"/>
    <w:rsid w:val="00512B42"/>
    <w:rsid w:val="005142E9"/>
    <w:rsid w:val="005320EA"/>
    <w:rsid w:val="00544E81"/>
    <w:rsid w:val="005525A2"/>
    <w:rsid w:val="0055764C"/>
    <w:rsid w:val="005930E6"/>
    <w:rsid w:val="005A7809"/>
    <w:rsid w:val="005B1E58"/>
    <w:rsid w:val="005B2670"/>
    <w:rsid w:val="005E4DA4"/>
    <w:rsid w:val="005E50CC"/>
    <w:rsid w:val="005E66A7"/>
    <w:rsid w:val="005E6F84"/>
    <w:rsid w:val="0062368B"/>
    <w:rsid w:val="00626D57"/>
    <w:rsid w:val="00632A81"/>
    <w:rsid w:val="00635B6D"/>
    <w:rsid w:val="006537DF"/>
    <w:rsid w:val="00672230"/>
    <w:rsid w:val="006A4985"/>
    <w:rsid w:val="006A7AC3"/>
    <w:rsid w:val="006B65CE"/>
    <w:rsid w:val="006C1CAE"/>
    <w:rsid w:val="006D38F4"/>
    <w:rsid w:val="006D5D10"/>
    <w:rsid w:val="006E556C"/>
    <w:rsid w:val="006F0B13"/>
    <w:rsid w:val="006F43E9"/>
    <w:rsid w:val="006F68FC"/>
    <w:rsid w:val="00724F1E"/>
    <w:rsid w:val="0074300F"/>
    <w:rsid w:val="007700F6"/>
    <w:rsid w:val="007730FB"/>
    <w:rsid w:val="007829E2"/>
    <w:rsid w:val="00787346"/>
    <w:rsid w:val="007B5E11"/>
    <w:rsid w:val="007E4517"/>
    <w:rsid w:val="00822714"/>
    <w:rsid w:val="008263C4"/>
    <w:rsid w:val="00830ACE"/>
    <w:rsid w:val="0085011E"/>
    <w:rsid w:val="0085531C"/>
    <w:rsid w:val="00860556"/>
    <w:rsid w:val="00877D91"/>
    <w:rsid w:val="00890FFA"/>
    <w:rsid w:val="00891CCD"/>
    <w:rsid w:val="00894F7F"/>
    <w:rsid w:val="008A343A"/>
    <w:rsid w:val="008B58F9"/>
    <w:rsid w:val="008E184F"/>
    <w:rsid w:val="008E7ABD"/>
    <w:rsid w:val="008F73CA"/>
    <w:rsid w:val="009011E6"/>
    <w:rsid w:val="0091549E"/>
    <w:rsid w:val="00916306"/>
    <w:rsid w:val="009253AC"/>
    <w:rsid w:val="009344EF"/>
    <w:rsid w:val="00955228"/>
    <w:rsid w:val="009729C2"/>
    <w:rsid w:val="00993A03"/>
    <w:rsid w:val="009A1AC7"/>
    <w:rsid w:val="009B6B3F"/>
    <w:rsid w:val="009C3D07"/>
    <w:rsid w:val="009E3F85"/>
    <w:rsid w:val="009F7BB0"/>
    <w:rsid w:val="00A241EE"/>
    <w:rsid w:val="00A2725C"/>
    <w:rsid w:val="00A4398C"/>
    <w:rsid w:val="00A72C09"/>
    <w:rsid w:val="00A83898"/>
    <w:rsid w:val="00A86313"/>
    <w:rsid w:val="00AD7A03"/>
    <w:rsid w:val="00AE3F79"/>
    <w:rsid w:val="00B013C8"/>
    <w:rsid w:val="00B02FFF"/>
    <w:rsid w:val="00B4762E"/>
    <w:rsid w:val="00B549B9"/>
    <w:rsid w:val="00B705D9"/>
    <w:rsid w:val="00B85E0A"/>
    <w:rsid w:val="00BA773E"/>
    <w:rsid w:val="00BB7416"/>
    <w:rsid w:val="00BC2E03"/>
    <w:rsid w:val="00BC6A96"/>
    <w:rsid w:val="00BD7F3B"/>
    <w:rsid w:val="00BF62A3"/>
    <w:rsid w:val="00C04854"/>
    <w:rsid w:val="00C1307D"/>
    <w:rsid w:val="00C276ED"/>
    <w:rsid w:val="00C57C00"/>
    <w:rsid w:val="00C631FA"/>
    <w:rsid w:val="00C646CC"/>
    <w:rsid w:val="00C73C08"/>
    <w:rsid w:val="00C90F81"/>
    <w:rsid w:val="00C9145C"/>
    <w:rsid w:val="00C91CF1"/>
    <w:rsid w:val="00CC3E05"/>
    <w:rsid w:val="00CD1AFD"/>
    <w:rsid w:val="00CD375D"/>
    <w:rsid w:val="00CD47C0"/>
    <w:rsid w:val="00CD79A9"/>
    <w:rsid w:val="00D22085"/>
    <w:rsid w:val="00D25A51"/>
    <w:rsid w:val="00D35B64"/>
    <w:rsid w:val="00D54C4F"/>
    <w:rsid w:val="00D978FC"/>
    <w:rsid w:val="00DD4807"/>
    <w:rsid w:val="00DE0E0C"/>
    <w:rsid w:val="00E20F2B"/>
    <w:rsid w:val="00E41DA0"/>
    <w:rsid w:val="00E6149F"/>
    <w:rsid w:val="00E72B7B"/>
    <w:rsid w:val="00E87A15"/>
    <w:rsid w:val="00EA2BC6"/>
    <w:rsid w:val="00EC1D08"/>
    <w:rsid w:val="00EC72FC"/>
    <w:rsid w:val="00ED3FC4"/>
    <w:rsid w:val="00ED58E7"/>
    <w:rsid w:val="00EE275E"/>
    <w:rsid w:val="00EF4A05"/>
    <w:rsid w:val="00F117F3"/>
    <w:rsid w:val="00F15D4A"/>
    <w:rsid w:val="00F93BCA"/>
    <w:rsid w:val="00FA7976"/>
    <w:rsid w:val="00FB2E4A"/>
    <w:rsid w:val="00FF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CE19B"/>
  <w15:docId w15:val="{4A166D23-635B-4B0F-A7BF-85E27FCF2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9C2"/>
  </w:style>
  <w:style w:type="paragraph" w:styleId="1">
    <w:name w:val="heading 1"/>
    <w:basedOn w:val="a"/>
    <w:next w:val="a"/>
    <w:link w:val="10"/>
    <w:uiPriority w:val="9"/>
    <w:qFormat/>
    <w:rsid w:val="00E20F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link w:val="50"/>
    <w:uiPriority w:val="9"/>
    <w:qFormat/>
    <w:rsid w:val="00C73C08"/>
    <w:pPr>
      <w:spacing w:before="100" w:beforeAutospacing="1" w:after="21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C73C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C73C0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73C08"/>
    <w:rPr>
      <w:color w:val="0000FF" w:themeColor="hyperlink"/>
      <w:u w:val="single"/>
    </w:rPr>
  </w:style>
  <w:style w:type="paragraph" w:styleId="a5">
    <w:name w:val="No Spacing"/>
    <w:qFormat/>
    <w:rsid w:val="00C73C08"/>
    <w:pPr>
      <w:spacing w:after="0" w:line="240" w:lineRule="auto"/>
    </w:pPr>
  </w:style>
  <w:style w:type="character" w:customStyle="1" w:styleId="a6">
    <w:name w:val="Текст примечания Знак"/>
    <w:basedOn w:val="a0"/>
    <w:link w:val="a7"/>
    <w:uiPriority w:val="99"/>
    <w:semiHidden/>
    <w:rsid w:val="00C73C08"/>
    <w:rPr>
      <w:sz w:val="20"/>
      <w:szCs w:val="20"/>
    </w:rPr>
  </w:style>
  <w:style w:type="paragraph" w:styleId="a7">
    <w:name w:val="annotation text"/>
    <w:basedOn w:val="a"/>
    <w:link w:val="a6"/>
    <w:uiPriority w:val="99"/>
    <w:semiHidden/>
    <w:unhideWhenUsed/>
    <w:rsid w:val="00C73C08"/>
    <w:pPr>
      <w:spacing w:line="240" w:lineRule="auto"/>
    </w:pPr>
    <w:rPr>
      <w:sz w:val="20"/>
      <w:szCs w:val="20"/>
    </w:rPr>
  </w:style>
  <w:style w:type="character" w:customStyle="1" w:styleId="a8">
    <w:name w:val="Тема примечания Знак"/>
    <w:basedOn w:val="a6"/>
    <w:link w:val="a9"/>
    <w:uiPriority w:val="99"/>
    <w:semiHidden/>
    <w:rsid w:val="00C73C08"/>
    <w:rPr>
      <w:b/>
      <w:bCs/>
      <w:sz w:val="20"/>
      <w:szCs w:val="20"/>
    </w:rPr>
  </w:style>
  <w:style w:type="paragraph" w:styleId="a9">
    <w:name w:val="annotation subject"/>
    <w:basedOn w:val="a7"/>
    <w:next w:val="a7"/>
    <w:link w:val="a8"/>
    <w:uiPriority w:val="99"/>
    <w:semiHidden/>
    <w:unhideWhenUsed/>
    <w:rsid w:val="00C73C08"/>
    <w:rPr>
      <w:b/>
      <w:bCs/>
    </w:rPr>
  </w:style>
  <w:style w:type="character" w:customStyle="1" w:styleId="aa">
    <w:name w:val="Текст выноски Знак"/>
    <w:basedOn w:val="a0"/>
    <w:link w:val="ab"/>
    <w:uiPriority w:val="99"/>
    <w:semiHidden/>
    <w:rsid w:val="00C73C08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C73C0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73C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73C0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Абзац_пост"/>
    <w:basedOn w:val="a"/>
    <w:rsid w:val="00C73C08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d">
    <w:name w:val="footnote text"/>
    <w:basedOn w:val="a"/>
    <w:link w:val="ae"/>
    <w:uiPriority w:val="99"/>
    <w:unhideWhenUsed/>
    <w:rsid w:val="00C73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C73C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nhideWhenUsed/>
    <w:rsid w:val="00C73C08"/>
    <w:rPr>
      <w:vertAlign w:val="superscript"/>
    </w:rPr>
  </w:style>
  <w:style w:type="paragraph" w:styleId="HTML">
    <w:name w:val="HTML Preformatted"/>
    <w:basedOn w:val="a"/>
    <w:link w:val="HTML0"/>
    <w:uiPriority w:val="99"/>
    <w:rsid w:val="00C73C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73C08"/>
    <w:rPr>
      <w:rFonts w:ascii="Courier New" w:eastAsia="Times New Roman" w:hAnsi="Courier New" w:cs="Times New Roman"/>
      <w:sz w:val="20"/>
      <w:szCs w:val="20"/>
    </w:rPr>
  </w:style>
  <w:style w:type="paragraph" w:customStyle="1" w:styleId="af0">
    <w:name w:val="Пункт_пост"/>
    <w:basedOn w:val="a"/>
    <w:rsid w:val="00C73C08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1">
    <w:name w:val="Emphasis"/>
    <w:basedOn w:val="a0"/>
    <w:uiPriority w:val="20"/>
    <w:qFormat/>
    <w:rsid w:val="00C73C08"/>
    <w:rPr>
      <w:i/>
      <w:iCs/>
    </w:rPr>
  </w:style>
  <w:style w:type="paragraph" w:styleId="af2">
    <w:name w:val="Normal (Web)"/>
    <w:basedOn w:val="a"/>
    <w:uiPriority w:val="99"/>
    <w:unhideWhenUsed/>
    <w:rsid w:val="00C73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C73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textleft">
    <w:name w:val="ftextleft"/>
    <w:basedOn w:val="a"/>
    <w:rsid w:val="00C73C0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extjus">
    <w:name w:val="ftextjus"/>
    <w:basedOn w:val="a"/>
    <w:rsid w:val="00C73C0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C73C08"/>
    <w:pPr>
      <w:spacing w:after="0" w:line="240" w:lineRule="auto"/>
      <w:ind w:left="72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C73C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rsid w:val="00C73C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Текст концевой сноски Знак"/>
    <w:basedOn w:val="a0"/>
    <w:link w:val="af5"/>
    <w:uiPriority w:val="99"/>
    <w:semiHidden/>
    <w:rsid w:val="00C73C08"/>
    <w:rPr>
      <w:sz w:val="20"/>
      <w:szCs w:val="20"/>
    </w:rPr>
  </w:style>
  <w:style w:type="paragraph" w:styleId="af5">
    <w:name w:val="endnote text"/>
    <w:basedOn w:val="a"/>
    <w:link w:val="af4"/>
    <w:uiPriority w:val="99"/>
    <w:semiHidden/>
    <w:unhideWhenUsed/>
    <w:rsid w:val="00C73C08"/>
    <w:pPr>
      <w:spacing w:after="0" w:line="240" w:lineRule="auto"/>
    </w:pPr>
    <w:rPr>
      <w:sz w:val="20"/>
      <w:szCs w:val="20"/>
    </w:rPr>
  </w:style>
  <w:style w:type="paragraph" w:styleId="af6">
    <w:name w:val="header"/>
    <w:basedOn w:val="a"/>
    <w:link w:val="af7"/>
    <w:uiPriority w:val="99"/>
    <w:unhideWhenUsed/>
    <w:rsid w:val="00C73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C73C08"/>
  </w:style>
  <w:style w:type="paragraph" w:styleId="af8">
    <w:name w:val="footer"/>
    <w:basedOn w:val="a"/>
    <w:link w:val="af9"/>
    <w:uiPriority w:val="99"/>
    <w:unhideWhenUsed/>
    <w:rsid w:val="00C73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C73C08"/>
  </w:style>
  <w:style w:type="character" w:customStyle="1" w:styleId="apple-converted-space">
    <w:name w:val="apple-converted-space"/>
    <w:rsid w:val="006F0B13"/>
  </w:style>
  <w:style w:type="paragraph" w:customStyle="1" w:styleId="31">
    <w:name w:val="Основной текст 31"/>
    <w:basedOn w:val="a"/>
    <w:rsid w:val="006F0B13"/>
    <w:pPr>
      <w:suppressAutoHyphens/>
    </w:pPr>
    <w:rPr>
      <w:rFonts w:ascii="Times New Roman" w:eastAsia="Times New Roman" w:hAnsi="Times New Roman" w:cs="Times New Roman"/>
      <w:color w:val="00000A"/>
      <w:sz w:val="28"/>
      <w:szCs w:val="24"/>
      <w:lang w:eastAsia="zh-CN"/>
    </w:rPr>
  </w:style>
  <w:style w:type="paragraph" w:customStyle="1" w:styleId="Standard">
    <w:name w:val="Standard"/>
    <w:rsid w:val="0007715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20F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EBF8B-D13F-4B01-A171-3A3D4860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6</Pages>
  <Words>2090</Words>
  <Characters>1191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el</dc:creator>
  <cp:keywords/>
  <dc:description/>
  <cp:lastModifiedBy>Пользователь</cp:lastModifiedBy>
  <cp:revision>64</cp:revision>
  <cp:lastPrinted>2022-01-24T09:57:00Z</cp:lastPrinted>
  <dcterms:created xsi:type="dcterms:W3CDTF">2017-10-02T06:42:00Z</dcterms:created>
  <dcterms:modified xsi:type="dcterms:W3CDTF">2022-12-02T08:19:00Z</dcterms:modified>
</cp:coreProperties>
</file>